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F887" w14:textId="5BE4894B" w:rsidR="00D45CD1" w:rsidRPr="004F0895" w:rsidRDefault="00D45CD1">
      <w:pPr>
        <w:pStyle w:val="TOCHeading"/>
        <w:rPr>
          <w:rFonts w:ascii="Arial" w:hAnsi="Arial" w:cs="Arial"/>
          <w:b/>
          <w:bCs/>
          <w:sz w:val="22"/>
          <w:szCs w:val="22"/>
          <w:u w:val="single"/>
        </w:rPr>
      </w:pPr>
      <w:r w:rsidRPr="004F0895">
        <w:rPr>
          <w:rFonts w:ascii="Arial" w:hAnsi="Arial" w:cs="Arial"/>
          <w:b/>
          <w:bCs/>
          <w:sz w:val="22"/>
          <w:szCs w:val="22"/>
          <w:u w:val="single"/>
        </w:rPr>
        <w:t>API Endpoints Documentation</w:t>
      </w:r>
    </w:p>
    <w:p w14:paraId="2D490C2A" w14:textId="50E8099A" w:rsidR="00D45CD1" w:rsidRPr="004F0895" w:rsidRDefault="00D45CD1">
      <w:pPr>
        <w:rPr>
          <w:rFonts w:ascii="Arial" w:eastAsiaTheme="majorEastAsia" w:hAnsi="Arial" w:cs="Arial"/>
          <w:color w:val="0F4761" w:themeColor="accent1" w:themeShade="BF"/>
          <w:kern w:val="0"/>
          <w:sz w:val="22"/>
          <w:szCs w:val="22"/>
          <w:lang w:val="en-US"/>
          <w14:ligatures w14:val="none"/>
        </w:rPr>
      </w:pPr>
      <w:r w:rsidRPr="004F0895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GB"/>
          <w14:ligatures w14:val="standardContextual"/>
        </w:rPr>
        <w:id w:val="-38857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3974D" w14:textId="0B072CA9" w:rsidR="00D45CD1" w:rsidRPr="004F0895" w:rsidRDefault="00D45CD1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F0895">
            <w:rPr>
              <w:rFonts w:ascii="Arial" w:hAnsi="Arial" w:cs="Arial"/>
              <w:sz w:val="22"/>
              <w:szCs w:val="22"/>
            </w:rPr>
            <w:t>Table of Contents</w:t>
          </w:r>
        </w:p>
        <w:p w14:paraId="0B61ADC3" w14:textId="61BAD5AD" w:rsidR="00D45CD1" w:rsidRPr="004F0895" w:rsidRDefault="00D45CD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r w:rsidRPr="004F0895">
            <w:rPr>
              <w:rFonts w:ascii="Arial" w:hAnsi="Arial" w:cs="Arial"/>
              <w:sz w:val="22"/>
              <w:szCs w:val="22"/>
            </w:rPr>
            <w:fldChar w:fldCharType="begin"/>
          </w:r>
          <w:r w:rsidRPr="004F0895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4F0895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5127988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 Overview &amp; Auth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88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53B6A1" w14:textId="2FB1707A" w:rsidR="00D45CD1" w:rsidRPr="004F0895" w:rsidRDefault="00D45CD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89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 Endpoints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89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921F72" w14:textId="64931B0C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0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1. Contact Form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0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CD33E7" w14:textId="6EDE46F3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1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2. Chatbot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1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4CF670" w14:textId="3830D42D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2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3. Dataset Requests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2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971881" w14:textId="54B6C178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3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3.1. POST /requests/make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3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93E354" w14:textId="13E66A83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4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3.2. GET /requests/view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4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84FEE3" w14:textId="6085DEEA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5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3.3. GET /requests/view/pending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5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32F71F" w14:textId="2CDE22A5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6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3.4. GET /requests/action/&lt;id&gt;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6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3F43FD" w14:textId="4E4F09D0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7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3.5. POST /requests/action/&lt;id&gt;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7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20380B" w14:textId="2CEC943A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8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3.6. GET /user_requests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8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12F702" w14:textId="042D0930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7999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4. GET /chat/list – (In code: UserConversationsView)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7999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9AC89E" w14:textId="4033A052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8000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4.2. GET /chat/messages/&lt;conversation_id&gt;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8000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0F1469" w14:textId="34A071D5" w:rsidR="00D45CD1" w:rsidRPr="004F0895" w:rsidRDefault="00D45CD1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8001" w:history="1">
            <w:r w:rsidRPr="004F0895">
              <w:rPr>
                <w:rStyle w:val="Hyperlink"/>
                <w:rFonts w:ascii="Arial" w:hAnsi="Arial" w:cs="Arial"/>
                <w:b/>
                <w:bCs/>
                <w:noProof/>
                <w:sz w:val="22"/>
                <w:szCs w:val="22"/>
              </w:rPr>
              <w:t>2.4.3. WebSocket Connection for Sending Messages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8001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8EF722" w14:textId="6F457E85" w:rsidR="00D45CD1" w:rsidRPr="004F0895" w:rsidRDefault="00D45CD1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2"/>
              <w:szCs w:val="22"/>
            </w:rPr>
          </w:pPr>
          <w:hyperlink w:anchor="_Toc195128002" w:history="1">
            <w:r w:rsidRPr="004F089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 Common Status Codes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95128002 \h </w:instrTex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4F089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202B54" w14:textId="5813B232" w:rsidR="00D45CD1" w:rsidRPr="004F0895" w:rsidRDefault="00D45CD1">
          <w:pPr>
            <w:rPr>
              <w:rFonts w:ascii="Arial" w:hAnsi="Arial" w:cs="Arial"/>
              <w:sz w:val="22"/>
              <w:szCs w:val="22"/>
            </w:rPr>
          </w:pPr>
          <w:r w:rsidRPr="004F0895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157B6A5" w14:textId="77777777" w:rsidR="00D45CD1" w:rsidRPr="004F0895" w:rsidRDefault="00D45CD1" w:rsidP="00D45CD1">
      <w:pPr>
        <w:rPr>
          <w:rFonts w:ascii="Arial" w:hAnsi="Arial" w:cs="Arial"/>
          <w:sz w:val="22"/>
          <w:szCs w:val="22"/>
        </w:rPr>
      </w:pPr>
      <w:bookmarkStart w:id="0" w:name="_Toc195127988"/>
    </w:p>
    <w:p w14:paraId="1EF71B5B" w14:textId="77777777" w:rsidR="00D45CD1" w:rsidRPr="004F0895" w:rsidRDefault="00D45CD1" w:rsidP="00114613">
      <w:pPr>
        <w:pStyle w:val="Heading1"/>
        <w:rPr>
          <w:rFonts w:ascii="Arial" w:hAnsi="Arial" w:cs="Arial"/>
          <w:sz w:val="22"/>
          <w:szCs w:val="22"/>
        </w:rPr>
      </w:pPr>
    </w:p>
    <w:p w14:paraId="25D38FA9" w14:textId="77777777" w:rsidR="00D45CD1" w:rsidRPr="004F0895" w:rsidRDefault="00D45CD1" w:rsidP="00D45CD1">
      <w:pPr>
        <w:rPr>
          <w:rFonts w:ascii="Arial" w:hAnsi="Arial" w:cs="Arial"/>
          <w:sz w:val="22"/>
          <w:szCs w:val="22"/>
        </w:rPr>
      </w:pPr>
    </w:p>
    <w:p w14:paraId="43ABAA92" w14:textId="77777777" w:rsidR="004F0895" w:rsidRDefault="004F0895" w:rsidP="00114613">
      <w:pPr>
        <w:pStyle w:val="Heading1"/>
        <w:rPr>
          <w:rFonts w:ascii="Arial" w:hAnsi="Arial" w:cs="Arial"/>
          <w:sz w:val="22"/>
          <w:szCs w:val="22"/>
        </w:rPr>
      </w:pPr>
    </w:p>
    <w:p w14:paraId="13247D0B" w14:textId="77777777" w:rsidR="004F0895" w:rsidRDefault="004F0895" w:rsidP="00114613">
      <w:pPr>
        <w:pStyle w:val="Heading1"/>
        <w:rPr>
          <w:rFonts w:ascii="Arial" w:hAnsi="Arial" w:cs="Arial"/>
          <w:sz w:val="22"/>
          <w:szCs w:val="22"/>
        </w:rPr>
      </w:pPr>
    </w:p>
    <w:p w14:paraId="444BDD67" w14:textId="77777777" w:rsidR="004F0895" w:rsidRPr="004F0895" w:rsidRDefault="004F0895" w:rsidP="004F0895"/>
    <w:p w14:paraId="2BFB1F01" w14:textId="77777777" w:rsidR="004F0895" w:rsidRDefault="004F0895" w:rsidP="00114613">
      <w:pPr>
        <w:pStyle w:val="Heading1"/>
        <w:rPr>
          <w:rFonts w:ascii="Arial" w:hAnsi="Arial" w:cs="Arial"/>
          <w:sz w:val="22"/>
          <w:szCs w:val="22"/>
        </w:rPr>
      </w:pPr>
    </w:p>
    <w:p w14:paraId="5F595DCE" w14:textId="77777777" w:rsidR="004F0895" w:rsidRDefault="004F0895" w:rsidP="00114613">
      <w:pPr>
        <w:pStyle w:val="Heading1"/>
        <w:rPr>
          <w:rFonts w:ascii="Arial" w:hAnsi="Arial" w:cs="Arial"/>
          <w:sz w:val="22"/>
          <w:szCs w:val="22"/>
        </w:rPr>
      </w:pPr>
    </w:p>
    <w:p w14:paraId="6BB18459" w14:textId="77777777" w:rsidR="004F0895" w:rsidRDefault="004F0895" w:rsidP="004F0895"/>
    <w:p w14:paraId="72545DA8" w14:textId="77777777" w:rsidR="004F0895" w:rsidRDefault="004F0895" w:rsidP="004F0895"/>
    <w:p w14:paraId="0FD36CCA" w14:textId="77777777" w:rsidR="004F0895" w:rsidRDefault="004F0895" w:rsidP="004F0895"/>
    <w:p w14:paraId="73B73DAF" w14:textId="77777777" w:rsidR="004F0895" w:rsidRPr="004F0895" w:rsidRDefault="004F0895" w:rsidP="004F0895"/>
    <w:p w14:paraId="682DBF34" w14:textId="589ECE33" w:rsidR="00C96276" w:rsidRPr="004F0895" w:rsidRDefault="00C96276" w:rsidP="00114613">
      <w:pPr>
        <w:pStyle w:val="Heading1"/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lastRenderedPageBreak/>
        <w:t>1. Overview &amp; Auth</w:t>
      </w:r>
      <w:bookmarkEnd w:id="0"/>
    </w:p>
    <w:p w14:paraId="3E0D21E1" w14:textId="01484CF3" w:rsidR="00C96276" w:rsidRPr="004F0895" w:rsidRDefault="00C96276" w:rsidP="00C96276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Authentication</w:t>
      </w:r>
      <w:r w:rsidRPr="004F0895">
        <w:rPr>
          <w:rFonts w:ascii="Arial" w:hAnsi="Arial" w:cs="Arial"/>
          <w:sz w:val="22"/>
          <w:szCs w:val="22"/>
        </w:rPr>
        <w:t xml:space="preserve">: Some endpoints require a specific user role, such as researcher,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, or no specific role.</w:t>
      </w:r>
    </w:p>
    <w:p w14:paraId="18D99579" w14:textId="77777777" w:rsidR="00C96276" w:rsidRPr="004F0895" w:rsidRDefault="00C96276" w:rsidP="00C96276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6E480989" w14:textId="176F8234" w:rsidR="00C96276" w:rsidRPr="004F0895" w:rsidRDefault="00C96276" w:rsidP="00C96276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earcher</w:t>
      </w:r>
      <w:r w:rsidRPr="004F0895">
        <w:rPr>
          <w:rFonts w:ascii="Arial" w:hAnsi="Arial" w:cs="Arial"/>
          <w:sz w:val="22"/>
          <w:szCs w:val="22"/>
        </w:rPr>
        <w:t>: can request datasets</w:t>
      </w:r>
      <w:r w:rsidR="007D1C0B" w:rsidRPr="004F0895">
        <w:rPr>
          <w:rFonts w:ascii="Arial" w:hAnsi="Arial" w:cs="Arial"/>
          <w:sz w:val="22"/>
          <w:szCs w:val="22"/>
        </w:rPr>
        <w:t xml:space="preserve"> and</w:t>
      </w:r>
      <w:r w:rsidRPr="004F0895">
        <w:rPr>
          <w:rFonts w:ascii="Arial" w:hAnsi="Arial" w:cs="Arial"/>
          <w:sz w:val="22"/>
          <w:szCs w:val="22"/>
        </w:rPr>
        <w:t xml:space="preserve"> submit </w:t>
      </w:r>
      <w:r w:rsidR="007D1C0B" w:rsidRPr="004F0895">
        <w:rPr>
          <w:rFonts w:ascii="Arial" w:hAnsi="Arial" w:cs="Arial"/>
          <w:sz w:val="22"/>
          <w:szCs w:val="22"/>
        </w:rPr>
        <w:t>research findings</w:t>
      </w:r>
      <w:r w:rsidRPr="004F0895">
        <w:rPr>
          <w:rFonts w:ascii="Arial" w:hAnsi="Arial" w:cs="Arial"/>
          <w:sz w:val="22"/>
          <w:szCs w:val="22"/>
        </w:rPr>
        <w:t>.</w:t>
      </w:r>
    </w:p>
    <w:p w14:paraId="5CA2D104" w14:textId="77777777" w:rsidR="00C96276" w:rsidRPr="004F0895" w:rsidRDefault="00C96276" w:rsidP="00C96276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: can view all requests for their organisation, approve/deny them, manage datasets, and invite contributors.</w:t>
      </w:r>
    </w:p>
    <w:p w14:paraId="6D397738" w14:textId="7EABE4FB" w:rsidR="00C96276" w:rsidRPr="004F0895" w:rsidRDefault="00C96276" w:rsidP="00C96276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contributor</w:t>
      </w:r>
      <w:r w:rsidRPr="004F0895">
        <w:rPr>
          <w:rFonts w:ascii="Arial" w:hAnsi="Arial" w:cs="Arial"/>
          <w:sz w:val="22"/>
          <w:szCs w:val="22"/>
        </w:rPr>
        <w:t xml:space="preserve">: </w:t>
      </w:r>
      <w:r w:rsidR="007D1C0B" w:rsidRPr="004F0895">
        <w:rPr>
          <w:rFonts w:ascii="Arial" w:hAnsi="Arial" w:cs="Arial"/>
          <w:sz w:val="22"/>
          <w:szCs w:val="22"/>
        </w:rPr>
        <w:t>is an employee of</w:t>
      </w:r>
      <w:r w:rsidRPr="004F0895">
        <w:rPr>
          <w:rFonts w:ascii="Arial" w:hAnsi="Arial" w:cs="Arial"/>
          <w:sz w:val="22"/>
          <w:szCs w:val="22"/>
        </w:rPr>
        <w:t xml:space="preserve"> </w:t>
      </w:r>
      <w:r w:rsidR="007D1C0B" w:rsidRPr="004F0895">
        <w:rPr>
          <w:rFonts w:ascii="Arial" w:hAnsi="Arial" w:cs="Arial"/>
          <w:sz w:val="22"/>
          <w:szCs w:val="22"/>
        </w:rPr>
        <w:t>the</w:t>
      </w:r>
      <w:r w:rsidRPr="004F0895">
        <w:rPr>
          <w:rFonts w:ascii="Arial" w:hAnsi="Arial" w:cs="Arial"/>
          <w:sz w:val="22"/>
          <w:szCs w:val="22"/>
        </w:rPr>
        <w:t xml:space="preserve"> organisation and can upload datasets</w:t>
      </w:r>
      <w:r w:rsidR="007D1C0B" w:rsidRPr="004F0895">
        <w:rPr>
          <w:rFonts w:ascii="Arial" w:hAnsi="Arial" w:cs="Arial"/>
          <w:sz w:val="22"/>
          <w:szCs w:val="22"/>
        </w:rPr>
        <w:t xml:space="preserve"> and </w:t>
      </w:r>
      <w:r w:rsidRPr="004F0895">
        <w:rPr>
          <w:rFonts w:ascii="Arial" w:hAnsi="Arial" w:cs="Arial"/>
          <w:sz w:val="22"/>
          <w:szCs w:val="22"/>
        </w:rPr>
        <w:t>process requests.</w:t>
      </w:r>
    </w:p>
    <w:p w14:paraId="509F8758" w14:textId="77777777" w:rsidR="00C96276" w:rsidRPr="004F0895" w:rsidRDefault="00C96276" w:rsidP="00C96276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none (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AllowAny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)</w:t>
      </w:r>
      <w:r w:rsidRPr="004F0895">
        <w:rPr>
          <w:rFonts w:ascii="Arial" w:hAnsi="Arial" w:cs="Arial"/>
          <w:sz w:val="22"/>
          <w:szCs w:val="22"/>
        </w:rPr>
        <w:t>: endpoints open to the public.</w:t>
      </w:r>
    </w:p>
    <w:p w14:paraId="1318194E" w14:textId="77777777" w:rsidR="00C96276" w:rsidRPr="004F0895" w:rsidRDefault="00C96276" w:rsidP="00C96276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s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4F0895">
        <w:rPr>
          <w:rFonts w:ascii="Arial" w:hAnsi="Arial" w:cs="Arial"/>
          <w:sz w:val="22"/>
          <w:szCs w:val="22"/>
        </w:rPr>
        <w:t>Generally</w:t>
      </w:r>
      <w:proofErr w:type="gramEnd"/>
      <w:r w:rsidRPr="004F0895">
        <w:rPr>
          <w:rFonts w:ascii="Arial" w:hAnsi="Arial" w:cs="Arial"/>
          <w:sz w:val="22"/>
          <w:szCs w:val="22"/>
        </w:rPr>
        <w:t xml:space="preserve"> return JSON, unless noted.</w:t>
      </w:r>
    </w:p>
    <w:p w14:paraId="1E8F931D" w14:textId="6622317C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</w:p>
    <w:p w14:paraId="050B87D8" w14:textId="77777777" w:rsidR="00C96276" w:rsidRPr="004F0895" w:rsidRDefault="00C96276" w:rsidP="00114613">
      <w:pPr>
        <w:pStyle w:val="Heading1"/>
        <w:rPr>
          <w:rFonts w:ascii="Arial" w:hAnsi="Arial" w:cs="Arial"/>
          <w:sz w:val="22"/>
          <w:szCs w:val="22"/>
        </w:rPr>
      </w:pPr>
      <w:bookmarkStart w:id="1" w:name="_Toc195127989"/>
      <w:r w:rsidRPr="004F0895">
        <w:rPr>
          <w:rFonts w:ascii="Arial" w:hAnsi="Arial" w:cs="Arial"/>
          <w:sz w:val="22"/>
          <w:szCs w:val="22"/>
        </w:rPr>
        <w:t>2. Endpoints</w:t>
      </w:r>
      <w:bookmarkEnd w:id="1"/>
    </w:p>
    <w:p w14:paraId="266727D0" w14:textId="77777777" w:rsidR="00C96276" w:rsidRPr="004F0895" w:rsidRDefault="00C96276" w:rsidP="00D45CD1">
      <w:pPr>
        <w:pStyle w:val="Heading3"/>
        <w:rPr>
          <w:rFonts w:ascii="Arial" w:hAnsi="Arial" w:cs="Arial"/>
          <w:sz w:val="22"/>
          <w:szCs w:val="22"/>
        </w:rPr>
      </w:pPr>
      <w:bookmarkStart w:id="2" w:name="_Toc195127990"/>
      <w:r w:rsidRPr="004F0895">
        <w:rPr>
          <w:rFonts w:ascii="Arial" w:hAnsi="Arial" w:cs="Arial"/>
          <w:sz w:val="22"/>
          <w:szCs w:val="22"/>
        </w:rPr>
        <w:t>2.1. Contact Form</w:t>
      </w:r>
      <w:bookmarkEnd w:id="2"/>
    </w:p>
    <w:p w14:paraId="5E6F0ED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send_contact_email</w:t>
      </w:r>
      <w:proofErr w:type="spellEnd"/>
    </w:p>
    <w:p w14:paraId="6598EB07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Access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AllowAny</w:t>
      </w:r>
      <w:proofErr w:type="spellEnd"/>
    </w:p>
    <w:p w14:paraId="367D49BB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Receives contact form input and sends an email to the site’s admin.</w:t>
      </w:r>
    </w:p>
    <w:p w14:paraId="7F824AC5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quest Body</w:t>
      </w:r>
      <w:r w:rsidRPr="004F0895">
        <w:rPr>
          <w:rFonts w:ascii="Arial" w:hAnsi="Arial" w:cs="Arial"/>
          <w:sz w:val="22"/>
          <w:szCs w:val="22"/>
        </w:rPr>
        <w:t>:</w:t>
      </w:r>
    </w:p>
    <w:p w14:paraId="11380CF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2E56BB3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email":   "string, required",</w:t>
      </w:r>
    </w:p>
    <w:p w14:paraId="505847F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subject": "string, required",</w:t>
      </w:r>
    </w:p>
    <w:p w14:paraId="65CE215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message": "string, required"</w:t>
      </w:r>
    </w:p>
    <w:p w14:paraId="2FE26A3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1C127942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Successful Response</w:t>
      </w:r>
      <w:r w:rsidRPr="004F0895">
        <w:rPr>
          <w:rFonts w:ascii="Arial" w:hAnsi="Arial" w:cs="Arial"/>
          <w:sz w:val="22"/>
          <w:szCs w:val="22"/>
        </w:rPr>
        <w:t xml:space="preserve"> (200):</w:t>
      </w:r>
    </w:p>
    <w:p w14:paraId="2DB5895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2863177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success": "Email sent successfully"</w:t>
      </w:r>
    </w:p>
    <w:p w14:paraId="7C88EF6C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2C55FA59" w14:textId="77777777" w:rsidR="00C96276" w:rsidRPr="004F0895" w:rsidRDefault="00C96276" w:rsidP="00C96276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7971E266" w14:textId="77777777" w:rsidR="00C96276" w:rsidRPr="004F0895" w:rsidRDefault="00C96276" w:rsidP="00C96276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0</w:t>
      </w:r>
      <w:r w:rsidRPr="004F0895">
        <w:rPr>
          <w:rFonts w:ascii="Arial" w:hAnsi="Arial" w:cs="Arial"/>
          <w:sz w:val="22"/>
          <w:szCs w:val="22"/>
        </w:rPr>
        <w:t xml:space="preserve"> if any field is missing:</w:t>
      </w:r>
    </w:p>
    <w:p w14:paraId="2AFE903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"error</w:t>
      </w:r>
      <w:proofErr w:type="gramStart"/>
      <w:r w:rsidRPr="004F0895">
        <w:rPr>
          <w:rFonts w:ascii="Arial" w:hAnsi="Arial" w:cs="Arial"/>
          <w:sz w:val="22"/>
          <w:szCs w:val="22"/>
        </w:rPr>
        <w:t>" :</w:t>
      </w:r>
      <w:proofErr w:type="gramEnd"/>
      <w:r w:rsidRPr="004F0895">
        <w:rPr>
          <w:rFonts w:ascii="Arial" w:hAnsi="Arial" w:cs="Arial"/>
          <w:sz w:val="22"/>
          <w:szCs w:val="22"/>
        </w:rPr>
        <w:t xml:space="preserve"> "All fields are required"}</w:t>
      </w:r>
    </w:p>
    <w:p w14:paraId="02EFE7F3" w14:textId="77777777" w:rsidR="00C96276" w:rsidRPr="004F0895" w:rsidRDefault="00C96276" w:rsidP="00C96276">
      <w:pPr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500</w:t>
      </w:r>
      <w:r w:rsidRPr="004F0895">
        <w:rPr>
          <w:rFonts w:ascii="Arial" w:hAnsi="Arial" w:cs="Arial"/>
          <w:sz w:val="22"/>
          <w:szCs w:val="22"/>
        </w:rPr>
        <w:t xml:space="preserve"> if sending the email fails.</w:t>
      </w:r>
    </w:p>
    <w:p w14:paraId="48A217D0" w14:textId="1801BDE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</w:p>
    <w:p w14:paraId="0D786BCC" w14:textId="77777777" w:rsidR="00C96276" w:rsidRPr="004F0895" w:rsidRDefault="00C96276" w:rsidP="00D45CD1">
      <w:pPr>
        <w:pStyle w:val="Heading3"/>
        <w:rPr>
          <w:rFonts w:ascii="Arial" w:hAnsi="Arial" w:cs="Arial"/>
          <w:sz w:val="22"/>
          <w:szCs w:val="22"/>
        </w:rPr>
      </w:pPr>
      <w:bookmarkStart w:id="3" w:name="_Toc195127991"/>
      <w:r w:rsidRPr="004F0895">
        <w:rPr>
          <w:rFonts w:ascii="Arial" w:hAnsi="Arial" w:cs="Arial"/>
          <w:sz w:val="22"/>
          <w:szCs w:val="22"/>
        </w:rPr>
        <w:lastRenderedPageBreak/>
        <w:t>2.2. Chatbot</w:t>
      </w:r>
      <w:bookmarkEnd w:id="3"/>
    </w:p>
    <w:p w14:paraId="5FCC246F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chat</w:t>
      </w:r>
    </w:p>
    <w:p w14:paraId="359EA06C" w14:textId="77777777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Access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AllowAny</w:t>
      </w:r>
      <w:proofErr w:type="spellEnd"/>
    </w:p>
    <w:p w14:paraId="217D30DE" w14:textId="6D51B6B5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Receives user’s question and returns a chatbot’s textual response plus optional action links.</w:t>
      </w:r>
    </w:p>
    <w:p w14:paraId="5AC8821F" w14:textId="77777777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quest Body</w:t>
      </w:r>
      <w:r w:rsidRPr="004F0895">
        <w:rPr>
          <w:rFonts w:ascii="Arial" w:hAnsi="Arial" w:cs="Arial"/>
          <w:sz w:val="22"/>
          <w:szCs w:val="22"/>
        </w:rPr>
        <w:t>:</w:t>
      </w:r>
    </w:p>
    <w:p w14:paraId="7840FA9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6FDA1DD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message": "string, can be empty or contain user’s text"</w:t>
      </w:r>
    </w:p>
    <w:p w14:paraId="1DB88B5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4BC568C8" w14:textId="77777777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Successful Response</w:t>
      </w:r>
      <w:r w:rsidRPr="004F0895">
        <w:rPr>
          <w:rFonts w:ascii="Arial" w:hAnsi="Arial" w:cs="Arial"/>
          <w:sz w:val="22"/>
          <w:szCs w:val="22"/>
        </w:rPr>
        <w:t xml:space="preserve"> (200) example:</w:t>
      </w:r>
    </w:p>
    <w:p w14:paraId="5CA85448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40B6422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text": "Hello! I’m </w:t>
      </w:r>
      <w:proofErr w:type="spellStart"/>
      <w:r w:rsidRPr="004F0895">
        <w:rPr>
          <w:rFonts w:ascii="Arial" w:hAnsi="Arial" w:cs="Arial"/>
          <w:sz w:val="22"/>
          <w:szCs w:val="22"/>
        </w:rPr>
        <w:t>AlacrityBot</w:t>
      </w:r>
      <w:proofErr w:type="spellEnd"/>
      <w:r w:rsidRPr="004F0895">
        <w:rPr>
          <w:rFonts w:ascii="Arial" w:hAnsi="Arial" w:cs="Arial"/>
          <w:sz w:val="22"/>
          <w:szCs w:val="22"/>
        </w:rPr>
        <w:t>...",</w:t>
      </w:r>
    </w:p>
    <w:p w14:paraId="2B14662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actions": [</w:t>
      </w:r>
    </w:p>
    <w:p w14:paraId="48A092EE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{"label": "I’m an </w:t>
      </w:r>
      <w:proofErr w:type="gramStart"/>
      <w:r w:rsidRPr="004F0895">
        <w:rPr>
          <w:rFonts w:ascii="Arial" w:hAnsi="Arial" w:cs="Arial"/>
          <w:sz w:val="22"/>
          <w:szCs w:val="22"/>
        </w:rPr>
        <w:t>Organization</w:t>
      </w:r>
      <w:proofErr w:type="gramEnd"/>
      <w:r w:rsidRPr="004F0895">
        <w:rPr>
          <w:rFonts w:ascii="Arial" w:hAnsi="Arial" w:cs="Arial"/>
          <w:sz w:val="22"/>
          <w:szCs w:val="22"/>
        </w:rPr>
        <w:t>", "</w:t>
      </w:r>
      <w:proofErr w:type="spellStart"/>
      <w:r w:rsidRPr="004F0895">
        <w:rPr>
          <w:rFonts w:ascii="Arial" w:hAnsi="Arial" w:cs="Arial"/>
          <w:sz w:val="22"/>
          <w:szCs w:val="22"/>
        </w:rPr>
        <w:t>href</w:t>
      </w:r>
      <w:proofErr w:type="spellEnd"/>
      <w:r w:rsidRPr="004F0895">
        <w:rPr>
          <w:rFonts w:ascii="Arial" w:hAnsi="Arial" w:cs="Arial"/>
          <w:sz w:val="22"/>
          <w:szCs w:val="22"/>
        </w:rPr>
        <w:t>": "organization"},</w:t>
      </w:r>
    </w:p>
    <w:p w14:paraId="53319258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{"label": "I’m a Researcher</w:t>
      </w:r>
      <w:proofErr w:type="gramStart"/>
      <w:r w:rsidRPr="004F0895">
        <w:rPr>
          <w:rFonts w:ascii="Arial" w:hAnsi="Arial" w:cs="Arial"/>
          <w:sz w:val="22"/>
          <w:szCs w:val="22"/>
        </w:rPr>
        <w:t xml:space="preserve">",   </w:t>
      </w:r>
      <w:proofErr w:type="gramEnd"/>
      <w:r w:rsidRPr="004F0895">
        <w:rPr>
          <w:rFonts w:ascii="Arial" w:hAnsi="Arial" w:cs="Arial"/>
          <w:sz w:val="22"/>
          <w:szCs w:val="22"/>
        </w:rPr>
        <w:t>"</w:t>
      </w:r>
      <w:proofErr w:type="spellStart"/>
      <w:r w:rsidRPr="004F0895">
        <w:rPr>
          <w:rFonts w:ascii="Arial" w:hAnsi="Arial" w:cs="Arial"/>
          <w:sz w:val="22"/>
          <w:szCs w:val="22"/>
        </w:rPr>
        <w:t>href</w:t>
      </w:r>
      <w:proofErr w:type="spellEnd"/>
      <w:r w:rsidRPr="004F0895">
        <w:rPr>
          <w:rFonts w:ascii="Arial" w:hAnsi="Arial" w:cs="Arial"/>
          <w:sz w:val="22"/>
          <w:szCs w:val="22"/>
        </w:rPr>
        <w:t>": "researcher"}</w:t>
      </w:r>
    </w:p>
    <w:p w14:paraId="2FC82AA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]</w:t>
      </w:r>
    </w:p>
    <w:p w14:paraId="2D19766E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44E1160E" w14:textId="64AE33ED" w:rsidR="00C96276" w:rsidRPr="004F0895" w:rsidRDefault="00C96276" w:rsidP="00C96276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7D1C0B" w:rsidRPr="004F0895">
        <w:rPr>
          <w:rFonts w:ascii="Arial" w:hAnsi="Arial" w:cs="Arial"/>
          <w:sz w:val="22"/>
          <w:szCs w:val="22"/>
        </w:rPr>
        <w:t>Usually</w:t>
      </w:r>
      <w:proofErr w:type="gramEnd"/>
      <w:r w:rsidRPr="004F0895">
        <w:rPr>
          <w:rFonts w:ascii="Arial" w:hAnsi="Arial" w:cs="Arial"/>
          <w:sz w:val="22"/>
          <w:szCs w:val="22"/>
        </w:rPr>
        <w:t xml:space="preserve"> 200 unless there’s a server error.</w:t>
      </w:r>
    </w:p>
    <w:p w14:paraId="0A17E47E" w14:textId="00D6D52B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</w:p>
    <w:p w14:paraId="51A55B3D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4" w:name="_Toc195127992"/>
      <w:r w:rsidRPr="004F0895">
        <w:rPr>
          <w:rFonts w:ascii="Arial" w:hAnsi="Arial" w:cs="Arial"/>
          <w:sz w:val="22"/>
          <w:szCs w:val="22"/>
        </w:rPr>
        <w:t>2.3. Dataset Requests</w:t>
      </w:r>
      <w:bookmarkEnd w:id="4"/>
    </w:p>
    <w:p w14:paraId="4FAA061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Researchers request access to datasets owned by organisations. Organisation admins or contributors can view and action these requests.</w:t>
      </w:r>
    </w:p>
    <w:p w14:paraId="48B91692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5" w:name="_Toc195127993"/>
      <w:r w:rsidRPr="004F0895">
        <w:rPr>
          <w:rFonts w:ascii="Arial" w:hAnsi="Arial" w:cs="Arial"/>
          <w:sz w:val="22"/>
          <w:szCs w:val="22"/>
        </w:rPr>
        <w:t>2.3.1. POST /requests/make</w:t>
      </w:r>
      <w:bookmarkEnd w:id="5"/>
    </w:p>
    <w:p w14:paraId="7FA3B3EE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>: researcher</w:t>
      </w:r>
    </w:p>
    <w:p w14:paraId="463AA9F2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Creates a new dataset access request.</w:t>
      </w:r>
    </w:p>
    <w:p w14:paraId="539685C0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quest Body</w:t>
      </w:r>
      <w:r w:rsidRPr="004F0895">
        <w:rPr>
          <w:rFonts w:ascii="Arial" w:hAnsi="Arial" w:cs="Arial"/>
          <w:sz w:val="22"/>
          <w:szCs w:val="22"/>
        </w:rPr>
        <w:t>:</w:t>
      </w:r>
    </w:p>
    <w:p w14:paraId="6344197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46925C0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dataset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": "string, required",    </w:t>
      </w:r>
    </w:p>
    <w:p w14:paraId="77E131EF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objective":  "string, required"  </w:t>
      </w:r>
    </w:p>
    <w:p w14:paraId="1545A34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2B957B3D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>:</w:t>
      </w:r>
    </w:p>
    <w:p w14:paraId="20A59F97" w14:textId="77777777" w:rsidR="00C96276" w:rsidRPr="004F0895" w:rsidRDefault="00C96276" w:rsidP="00C96276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201</w:t>
      </w:r>
      <w:r w:rsidRPr="004F0895">
        <w:rPr>
          <w:rFonts w:ascii="Arial" w:hAnsi="Arial" w:cs="Arial"/>
          <w:sz w:val="22"/>
          <w:szCs w:val="22"/>
        </w:rPr>
        <w:t xml:space="preserve"> on success:</w:t>
      </w:r>
    </w:p>
    <w:p w14:paraId="3135884E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lastRenderedPageBreak/>
        <w:t>{"message": "Request created successfully"}</w:t>
      </w:r>
    </w:p>
    <w:p w14:paraId="6DBAF4A5" w14:textId="77777777" w:rsidR="00C96276" w:rsidRPr="004F0895" w:rsidRDefault="00C96276" w:rsidP="00C96276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384855C1" w14:textId="77777777" w:rsidR="00C96276" w:rsidRPr="004F0895" w:rsidRDefault="00C96276" w:rsidP="00C96276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0</w:t>
      </w:r>
      <w:r w:rsidRPr="004F0895">
        <w:rPr>
          <w:rFonts w:ascii="Arial" w:hAnsi="Arial" w:cs="Arial"/>
          <w:sz w:val="22"/>
          <w:szCs w:val="22"/>
        </w:rPr>
        <w:t xml:space="preserve"> if required fields are missing or a pending request for that dataset already exists.</w:t>
      </w:r>
    </w:p>
    <w:p w14:paraId="4A0E91AC" w14:textId="77777777" w:rsidR="00C96276" w:rsidRPr="004F0895" w:rsidRDefault="00C96276" w:rsidP="00C96276">
      <w:pPr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</w:t>
      </w:r>
      <w:r w:rsidRPr="004F0895">
        <w:rPr>
          <w:rFonts w:ascii="Arial" w:hAnsi="Arial" w:cs="Arial"/>
          <w:sz w:val="22"/>
          <w:szCs w:val="22"/>
        </w:rPr>
        <w:t xml:space="preserve"> if dataset doesn’t exist.</w:t>
      </w:r>
    </w:p>
    <w:p w14:paraId="2BF7550B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6" w:name="_Toc195127994"/>
      <w:r w:rsidRPr="004F0895">
        <w:rPr>
          <w:rFonts w:ascii="Arial" w:hAnsi="Arial" w:cs="Arial"/>
          <w:sz w:val="22"/>
          <w:szCs w:val="22"/>
        </w:rPr>
        <w:t>2.3.2. GET /requests/view</w:t>
      </w:r>
      <w:bookmarkEnd w:id="6"/>
    </w:p>
    <w:p w14:paraId="4A864D81" w14:textId="77777777" w:rsidR="00C96276" w:rsidRPr="004F0895" w:rsidRDefault="00C96276" w:rsidP="00C96276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</w:t>
      </w:r>
    </w:p>
    <w:p w14:paraId="1D5824C8" w14:textId="06308EE6" w:rsidR="00C96276" w:rsidRPr="004F0895" w:rsidRDefault="00C96276" w:rsidP="00C96276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Lists all requests relevant to the user’s organisation</w:t>
      </w:r>
      <w:r w:rsidR="007D1C0B" w:rsidRPr="004F0895">
        <w:rPr>
          <w:rFonts w:ascii="Arial" w:hAnsi="Arial" w:cs="Arial"/>
          <w:sz w:val="22"/>
          <w:szCs w:val="22"/>
        </w:rPr>
        <w:t>.</w:t>
      </w:r>
    </w:p>
    <w:p w14:paraId="5987DB1B" w14:textId="77777777" w:rsidR="00C96276" w:rsidRPr="004F0895" w:rsidRDefault="00C96276" w:rsidP="00C96276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(200) example:</w:t>
      </w:r>
    </w:p>
    <w:p w14:paraId="3B455543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[</w:t>
      </w:r>
    </w:p>
    <w:p w14:paraId="6DE4B54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{</w:t>
      </w:r>
    </w:p>
    <w:p w14:paraId="7A0BE2CC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request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"string",</w:t>
      </w:r>
    </w:p>
    <w:p w14:paraId="3508A35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dataset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"&lt;</w:t>
      </w:r>
      <w:proofErr w:type="spellStart"/>
      <w:r w:rsidRPr="004F0895">
        <w:rPr>
          <w:rFonts w:ascii="Arial" w:hAnsi="Arial" w:cs="Arial"/>
          <w:sz w:val="22"/>
          <w:szCs w:val="22"/>
        </w:rPr>
        <w:t>uuid</w:t>
      </w:r>
      <w:proofErr w:type="spellEnd"/>
      <w:r w:rsidRPr="004F0895">
        <w:rPr>
          <w:rFonts w:ascii="Arial" w:hAnsi="Arial" w:cs="Arial"/>
          <w:sz w:val="22"/>
          <w:szCs w:val="22"/>
        </w:rPr>
        <w:t>&gt;",</w:t>
      </w:r>
    </w:p>
    <w:p w14:paraId="276E5A5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dataset</w:t>
      </w:r>
      <w:proofErr w:type="gramEnd"/>
      <w:r w:rsidRPr="004F0895">
        <w:rPr>
          <w:rFonts w:ascii="Arial" w:hAnsi="Arial" w:cs="Arial"/>
          <w:sz w:val="22"/>
          <w:szCs w:val="22"/>
        </w:rPr>
        <w:t>_id__title</w:t>
      </w:r>
      <w:proofErr w:type="spellEnd"/>
      <w:r w:rsidRPr="004F0895">
        <w:rPr>
          <w:rFonts w:ascii="Arial" w:hAnsi="Arial" w:cs="Arial"/>
          <w:sz w:val="22"/>
          <w:szCs w:val="22"/>
        </w:rPr>
        <w:t>": "string",</w:t>
      </w:r>
    </w:p>
    <w:p w14:paraId="4F8C24A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researcher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2,</w:t>
      </w:r>
    </w:p>
    <w:p w14:paraId="4E67EAB9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request</w:t>
      </w:r>
      <w:proofErr w:type="gramEnd"/>
      <w:r w:rsidRPr="004F0895">
        <w:rPr>
          <w:rFonts w:ascii="Arial" w:hAnsi="Arial" w:cs="Arial"/>
          <w:sz w:val="22"/>
          <w:szCs w:val="22"/>
        </w:rPr>
        <w:t>_status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proofErr w:type="spellStart"/>
      <w:r w:rsidRPr="004F0895">
        <w:rPr>
          <w:rFonts w:ascii="Arial" w:hAnsi="Arial" w:cs="Arial"/>
          <w:sz w:val="22"/>
          <w:szCs w:val="22"/>
        </w:rPr>
        <w:t>pending|approved|denied|revoked</w:t>
      </w:r>
      <w:proofErr w:type="spellEnd"/>
      <w:r w:rsidRPr="004F0895">
        <w:rPr>
          <w:rFonts w:ascii="Arial" w:hAnsi="Arial" w:cs="Arial"/>
          <w:sz w:val="22"/>
          <w:szCs w:val="22"/>
        </w:rPr>
        <w:t>",</w:t>
      </w:r>
    </w:p>
    <w:p w14:paraId="03A487F0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created</w:t>
      </w:r>
      <w:proofErr w:type="gramEnd"/>
      <w:r w:rsidRPr="004F0895">
        <w:rPr>
          <w:rFonts w:ascii="Arial" w:hAnsi="Arial" w:cs="Arial"/>
          <w:sz w:val="22"/>
          <w:szCs w:val="22"/>
        </w:rPr>
        <w:t>_at</w:t>
      </w:r>
      <w:proofErr w:type="spellEnd"/>
      <w:r w:rsidRPr="004F0895">
        <w:rPr>
          <w:rFonts w:ascii="Arial" w:hAnsi="Arial" w:cs="Arial"/>
          <w:sz w:val="22"/>
          <w:szCs w:val="22"/>
        </w:rPr>
        <w:t>": "timestamp",</w:t>
      </w:r>
    </w:p>
    <w:p w14:paraId="59FFB5A9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updated</w:t>
      </w:r>
      <w:proofErr w:type="gramEnd"/>
      <w:r w:rsidRPr="004F0895">
        <w:rPr>
          <w:rFonts w:ascii="Arial" w:hAnsi="Arial" w:cs="Arial"/>
          <w:sz w:val="22"/>
          <w:szCs w:val="22"/>
        </w:rPr>
        <w:t>_at</w:t>
      </w:r>
      <w:proofErr w:type="spellEnd"/>
      <w:r w:rsidRPr="004F0895">
        <w:rPr>
          <w:rFonts w:ascii="Arial" w:hAnsi="Arial" w:cs="Arial"/>
          <w:sz w:val="22"/>
          <w:szCs w:val="22"/>
        </w:rPr>
        <w:t>": "timestamp",</w:t>
      </w:r>
    </w:p>
    <w:p w14:paraId="248EB15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},</w:t>
      </w:r>
    </w:p>
    <w:p w14:paraId="766F047C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]</w:t>
      </w:r>
    </w:p>
    <w:p w14:paraId="1C0BFB64" w14:textId="77777777" w:rsidR="00C96276" w:rsidRPr="004F0895" w:rsidRDefault="00C96276" w:rsidP="00C96276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12B7E600" w14:textId="77777777" w:rsidR="00C96276" w:rsidRPr="004F0895" w:rsidRDefault="00C96276" w:rsidP="00C96276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500</w:t>
      </w:r>
      <w:r w:rsidRPr="004F0895">
        <w:rPr>
          <w:rFonts w:ascii="Arial" w:hAnsi="Arial" w:cs="Arial"/>
          <w:sz w:val="22"/>
          <w:szCs w:val="22"/>
        </w:rPr>
        <w:t xml:space="preserve"> on unhandled server errors.</w:t>
      </w:r>
    </w:p>
    <w:p w14:paraId="33FF4A18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7" w:name="_Toc195127995"/>
      <w:r w:rsidRPr="004F0895">
        <w:rPr>
          <w:rFonts w:ascii="Arial" w:hAnsi="Arial" w:cs="Arial"/>
          <w:sz w:val="22"/>
          <w:szCs w:val="22"/>
        </w:rPr>
        <w:t>2.3.3. GET /requests/view/pending</w:t>
      </w:r>
      <w:bookmarkEnd w:id="7"/>
    </w:p>
    <w:p w14:paraId="63CA481E" w14:textId="77777777" w:rsidR="00C96276" w:rsidRPr="004F0895" w:rsidRDefault="00C96276" w:rsidP="00C96276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</w:t>
      </w:r>
    </w:p>
    <w:p w14:paraId="623D9916" w14:textId="07C45E1C" w:rsidR="00C96276" w:rsidRPr="004F0895" w:rsidRDefault="00C96276" w:rsidP="00C96276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 xml:space="preserve">: Same as /requests/view but filtered for </w:t>
      </w:r>
      <w:proofErr w:type="spellStart"/>
      <w:r w:rsidRPr="004F0895">
        <w:rPr>
          <w:rFonts w:ascii="Arial" w:hAnsi="Arial" w:cs="Arial"/>
          <w:sz w:val="22"/>
          <w:szCs w:val="22"/>
        </w:rPr>
        <w:t>request_status</w:t>
      </w:r>
      <w:proofErr w:type="spellEnd"/>
      <w:r w:rsidR="007D1C0B" w:rsidRPr="004F0895">
        <w:rPr>
          <w:rFonts w:ascii="Arial" w:hAnsi="Arial" w:cs="Arial"/>
          <w:sz w:val="22"/>
          <w:szCs w:val="22"/>
        </w:rPr>
        <w:t xml:space="preserve">. This </w:t>
      </w:r>
      <w:r w:rsidRPr="004F0895">
        <w:rPr>
          <w:rFonts w:ascii="Arial" w:hAnsi="Arial" w:cs="Arial"/>
          <w:sz w:val="22"/>
          <w:szCs w:val="22"/>
        </w:rPr>
        <w:t xml:space="preserve">defaults to </w:t>
      </w:r>
      <w:proofErr w:type="gramStart"/>
      <w:r w:rsidRPr="004F0895">
        <w:rPr>
          <w:rFonts w:ascii="Arial" w:hAnsi="Arial" w:cs="Arial"/>
          <w:sz w:val="22"/>
          <w:szCs w:val="22"/>
        </w:rPr>
        <w:t>pending, but</w:t>
      </w:r>
      <w:proofErr w:type="gramEnd"/>
      <w:r w:rsidRPr="004F0895">
        <w:rPr>
          <w:rFonts w:ascii="Arial" w:hAnsi="Arial" w:cs="Arial"/>
          <w:sz w:val="22"/>
          <w:szCs w:val="22"/>
        </w:rPr>
        <w:t xml:space="preserve"> can be changed via a query param </w:t>
      </w:r>
      <w:proofErr w:type="spellStart"/>
      <w:r w:rsidRPr="004F0895">
        <w:rPr>
          <w:rFonts w:ascii="Arial" w:hAnsi="Arial" w:cs="Arial"/>
          <w:sz w:val="22"/>
          <w:szCs w:val="22"/>
        </w:rPr>
        <w:t>request_status</w:t>
      </w:r>
      <w:proofErr w:type="spellEnd"/>
      <w:r w:rsidRPr="004F0895">
        <w:rPr>
          <w:rFonts w:ascii="Arial" w:hAnsi="Arial" w:cs="Arial"/>
          <w:sz w:val="22"/>
          <w:szCs w:val="22"/>
        </w:rPr>
        <w:t>.</w:t>
      </w:r>
    </w:p>
    <w:p w14:paraId="7026DA4C" w14:textId="77777777" w:rsidR="00C96276" w:rsidRPr="004F0895" w:rsidRDefault="00C96276" w:rsidP="00C96276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>: same structure as /requests/view.</w:t>
      </w:r>
    </w:p>
    <w:p w14:paraId="1D9198BC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8" w:name="_Toc195127996"/>
      <w:r w:rsidRPr="004F0895">
        <w:rPr>
          <w:rFonts w:ascii="Arial" w:hAnsi="Arial" w:cs="Arial"/>
          <w:sz w:val="22"/>
          <w:szCs w:val="22"/>
        </w:rPr>
        <w:t>2.3.4. GET /requests/action/&lt;id&gt;</w:t>
      </w:r>
      <w:bookmarkEnd w:id="8"/>
    </w:p>
    <w:p w14:paraId="759D3956" w14:textId="77777777" w:rsidR="00C96276" w:rsidRPr="004F0895" w:rsidRDefault="00C96276" w:rsidP="00C96276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</w:t>
      </w:r>
    </w:p>
    <w:p w14:paraId="2BAD9EAA" w14:textId="28675F22" w:rsidR="00C96276" w:rsidRPr="004F0895" w:rsidRDefault="00C96276" w:rsidP="00C96276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 xml:space="preserve">: Retrieves details of one specific request by </w:t>
      </w:r>
      <w:proofErr w:type="spellStart"/>
      <w:r w:rsidRPr="004F0895">
        <w:rPr>
          <w:rFonts w:ascii="Arial" w:hAnsi="Arial" w:cs="Arial"/>
          <w:sz w:val="22"/>
          <w:szCs w:val="22"/>
        </w:rPr>
        <w:t>request_id</w:t>
      </w:r>
      <w:proofErr w:type="spellEnd"/>
      <w:r w:rsidRPr="004F0895">
        <w:rPr>
          <w:rFonts w:ascii="Arial" w:hAnsi="Arial" w:cs="Arial"/>
          <w:sz w:val="22"/>
          <w:szCs w:val="22"/>
        </w:rPr>
        <w:t>.</w:t>
      </w:r>
    </w:p>
    <w:p w14:paraId="3EACB481" w14:textId="77777777" w:rsidR="00C96276" w:rsidRPr="004F0895" w:rsidRDefault="00C96276" w:rsidP="00C96276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(200) example:</w:t>
      </w:r>
    </w:p>
    <w:p w14:paraId="456215C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5EEB458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lastRenderedPageBreak/>
        <w:t xml:space="preserve">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request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55,</w:t>
      </w:r>
    </w:p>
    <w:p w14:paraId="02D6D650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dataset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"&lt;</w:t>
      </w:r>
      <w:proofErr w:type="spellStart"/>
      <w:r w:rsidRPr="004F0895">
        <w:rPr>
          <w:rFonts w:ascii="Arial" w:hAnsi="Arial" w:cs="Arial"/>
          <w:sz w:val="22"/>
          <w:szCs w:val="22"/>
        </w:rPr>
        <w:t>uuid</w:t>
      </w:r>
      <w:proofErr w:type="spellEnd"/>
      <w:r w:rsidRPr="004F0895">
        <w:rPr>
          <w:rFonts w:ascii="Arial" w:hAnsi="Arial" w:cs="Arial"/>
          <w:sz w:val="22"/>
          <w:szCs w:val="22"/>
        </w:rPr>
        <w:t>&gt;",</w:t>
      </w:r>
    </w:p>
    <w:p w14:paraId="06E86A1F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researcher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10,</w:t>
      </w:r>
    </w:p>
    <w:p w14:paraId="79CCB424" w14:textId="77777777" w:rsidR="007D1C0B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request</w:t>
      </w:r>
      <w:proofErr w:type="gramEnd"/>
      <w:r w:rsidRPr="004F0895">
        <w:rPr>
          <w:rFonts w:ascii="Arial" w:hAnsi="Arial" w:cs="Arial"/>
          <w:sz w:val="22"/>
          <w:szCs w:val="22"/>
        </w:rPr>
        <w:t>_status</w:t>
      </w:r>
      <w:proofErr w:type="spellEnd"/>
      <w:r w:rsidRPr="004F0895">
        <w:rPr>
          <w:rFonts w:ascii="Arial" w:hAnsi="Arial" w:cs="Arial"/>
          <w:sz w:val="22"/>
          <w:szCs w:val="22"/>
        </w:rPr>
        <w:t>": "pending",</w:t>
      </w:r>
    </w:p>
    <w:p w14:paraId="63ACD4A7" w14:textId="010361D4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7866FBC5" w14:textId="77777777" w:rsidR="00C96276" w:rsidRPr="004F0895" w:rsidRDefault="00C96276" w:rsidP="00C96276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21D5A8B5" w14:textId="77777777" w:rsidR="00C96276" w:rsidRPr="004F0895" w:rsidRDefault="00C96276" w:rsidP="00C96276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</w:t>
      </w:r>
      <w:r w:rsidRPr="004F0895">
        <w:rPr>
          <w:rFonts w:ascii="Arial" w:hAnsi="Arial" w:cs="Arial"/>
          <w:sz w:val="22"/>
          <w:szCs w:val="22"/>
        </w:rPr>
        <w:t xml:space="preserve"> if the request doesn’t exist.</w:t>
      </w:r>
    </w:p>
    <w:p w14:paraId="1CB5F036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9" w:name="_Toc195127997"/>
      <w:r w:rsidRPr="004F0895">
        <w:rPr>
          <w:rFonts w:ascii="Arial" w:hAnsi="Arial" w:cs="Arial"/>
          <w:sz w:val="22"/>
          <w:szCs w:val="22"/>
        </w:rPr>
        <w:t>2.3.5. POST /requests/action/&lt;id&gt;</w:t>
      </w:r>
      <w:bookmarkEnd w:id="9"/>
    </w:p>
    <w:p w14:paraId="0ACD13E6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</w:t>
      </w:r>
    </w:p>
    <w:p w14:paraId="78810E95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Accept, reject, or revoke a request.</w:t>
      </w:r>
    </w:p>
    <w:p w14:paraId="0A195488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quest Body</w:t>
      </w:r>
      <w:r w:rsidRPr="004F0895">
        <w:rPr>
          <w:rFonts w:ascii="Arial" w:hAnsi="Arial" w:cs="Arial"/>
          <w:sz w:val="22"/>
          <w:szCs w:val="22"/>
        </w:rPr>
        <w:t>:</w:t>
      </w:r>
    </w:p>
    <w:p w14:paraId="440E8C4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</w:t>
      </w:r>
    </w:p>
    <w:p w14:paraId="7D2780B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"action": "accept" | "reject" | "revoke"</w:t>
      </w:r>
    </w:p>
    <w:p w14:paraId="6F81C3E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}</w:t>
      </w:r>
    </w:p>
    <w:p w14:paraId="60460DAC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Successful Response</w:t>
      </w:r>
      <w:r w:rsidRPr="004F0895">
        <w:rPr>
          <w:rFonts w:ascii="Arial" w:hAnsi="Arial" w:cs="Arial"/>
          <w:sz w:val="22"/>
          <w:szCs w:val="22"/>
        </w:rPr>
        <w:t xml:space="preserve"> (200):</w:t>
      </w:r>
    </w:p>
    <w:p w14:paraId="20CA041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{"message": "Request &lt;action&gt;ed successfully"}</w:t>
      </w:r>
    </w:p>
    <w:p w14:paraId="2A37EF5F" w14:textId="77777777" w:rsidR="00C96276" w:rsidRPr="004F0895" w:rsidRDefault="00C96276" w:rsidP="00C96276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3EE6C610" w14:textId="77777777" w:rsidR="00C96276" w:rsidRPr="004F0895" w:rsidRDefault="00C96276" w:rsidP="00C96276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0</w:t>
      </w:r>
      <w:r w:rsidRPr="004F0895">
        <w:rPr>
          <w:rFonts w:ascii="Arial" w:hAnsi="Arial" w:cs="Arial"/>
          <w:sz w:val="22"/>
          <w:szCs w:val="22"/>
        </w:rPr>
        <w:t xml:space="preserve"> if invalid action or missing parameters.</w:t>
      </w:r>
    </w:p>
    <w:p w14:paraId="36491BC8" w14:textId="77777777" w:rsidR="00C96276" w:rsidRPr="004F0895" w:rsidRDefault="00C96276" w:rsidP="00C96276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</w:t>
      </w:r>
      <w:r w:rsidRPr="004F0895">
        <w:rPr>
          <w:rFonts w:ascii="Arial" w:hAnsi="Arial" w:cs="Arial"/>
          <w:sz w:val="22"/>
          <w:szCs w:val="22"/>
        </w:rPr>
        <w:t xml:space="preserve"> if request not found.</w:t>
      </w:r>
    </w:p>
    <w:p w14:paraId="2DBBA039" w14:textId="7777777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10" w:name="_Toc195127998"/>
      <w:r w:rsidRPr="004F0895">
        <w:rPr>
          <w:rFonts w:ascii="Arial" w:hAnsi="Arial" w:cs="Arial"/>
          <w:sz w:val="22"/>
          <w:szCs w:val="22"/>
        </w:rPr>
        <w:t>2.3.6. GET /</w:t>
      </w:r>
      <w:proofErr w:type="spellStart"/>
      <w:r w:rsidRPr="004F0895">
        <w:rPr>
          <w:rFonts w:ascii="Arial" w:hAnsi="Arial" w:cs="Arial"/>
          <w:sz w:val="22"/>
          <w:szCs w:val="22"/>
        </w:rPr>
        <w:t>user_requests</w:t>
      </w:r>
      <w:bookmarkEnd w:id="10"/>
      <w:proofErr w:type="spellEnd"/>
    </w:p>
    <w:p w14:paraId="11FE7903" w14:textId="77777777" w:rsidR="00C96276" w:rsidRPr="004F0895" w:rsidRDefault="00C96276" w:rsidP="00C96276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>: researcher, contributor</w:t>
      </w:r>
    </w:p>
    <w:p w14:paraId="6A751472" w14:textId="0B46BB17" w:rsidR="00C96276" w:rsidRPr="004F0895" w:rsidRDefault="00C96276" w:rsidP="00C96276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Lists all dataset requests made by the authenticated user, including payment status.</w:t>
      </w:r>
    </w:p>
    <w:p w14:paraId="289E47A3" w14:textId="77777777" w:rsidR="00C96276" w:rsidRPr="004F0895" w:rsidRDefault="00C96276" w:rsidP="00C96276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(200) example:</w:t>
      </w:r>
    </w:p>
    <w:p w14:paraId="04F73B07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[</w:t>
      </w:r>
    </w:p>
    <w:p w14:paraId="1BA0222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{</w:t>
      </w:r>
    </w:p>
    <w:p w14:paraId="694A3AB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request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999,</w:t>
      </w:r>
    </w:p>
    <w:p w14:paraId="5FBC039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dataset</w:t>
      </w:r>
      <w:proofErr w:type="gramEnd"/>
      <w:r w:rsidRPr="004F0895">
        <w:rPr>
          <w:rFonts w:ascii="Arial" w:hAnsi="Arial" w:cs="Arial"/>
          <w:sz w:val="22"/>
          <w:szCs w:val="22"/>
        </w:rPr>
        <w:t>_id_id</w:t>
      </w:r>
      <w:proofErr w:type="spellEnd"/>
      <w:r w:rsidRPr="004F0895">
        <w:rPr>
          <w:rFonts w:ascii="Arial" w:hAnsi="Arial" w:cs="Arial"/>
          <w:sz w:val="22"/>
          <w:szCs w:val="22"/>
        </w:rPr>
        <w:t>": "&lt;</w:t>
      </w:r>
      <w:proofErr w:type="spellStart"/>
      <w:r w:rsidRPr="004F0895">
        <w:rPr>
          <w:rFonts w:ascii="Arial" w:hAnsi="Arial" w:cs="Arial"/>
          <w:sz w:val="22"/>
          <w:szCs w:val="22"/>
        </w:rPr>
        <w:t>uuid</w:t>
      </w:r>
      <w:proofErr w:type="spellEnd"/>
      <w:r w:rsidRPr="004F0895">
        <w:rPr>
          <w:rFonts w:ascii="Arial" w:hAnsi="Arial" w:cs="Arial"/>
          <w:sz w:val="22"/>
          <w:szCs w:val="22"/>
        </w:rPr>
        <w:t>&gt;",</w:t>
      </w:r>
    </w:p>
    <w:p w14:paraId="4AE32BD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dataset</w:t>
      </w:r>
      <w:proofErr w:type="gramEnd"/>
      <w:r w:rsidRPr="004F0895">
        <w:rPr>
          <w:rFonts w:ascii="Arial" w:hAnsi="Arial" w:cs="Arial"/>
          <w:sz w:val="22"/>
          <w:szCs w:val="22"/>
        </w:rPr>
        <w:t>_id__title</w:t>
      </w:r>
      <w:proofErr w:type="spellEnd"/>
      <w:r w:rsidRPr="004F0895">
        <w:rPr>
          <w:rFonts w:ascii="Arial" w:hAnsi="Arial" w:cs="Arial"/>
          <w:sz w:val="22"/>
          <w:szCs w:val="22"/>
        </w:rPr>
        <w:t>": "My Dataset",</w:t>
      </w:r>
    </w:p>
    <w:p w14:paraId="0815015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request</w:t>
      </w:r>
      <w:proofErr w:type="gramEnd"/>
      <w:r w:rsidRPr="004F0895">
        <w:rPr>
          <w:rFonts w:ascii="Arial" w:hAnsi="Arial" w:cs="Arial"/>
          <w:sz w:val="22"/>
          <w:szCs w:val="22"/>
        </w:rPr>
        <w:t>_status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proofErr w:type="spellStart"/>
      <w:r w:rsidRPr="004F0895">
        <w:rPr>
          <w:rFonts w:ascii="Arial" w:hAnsi="Arial" w:cs="Arial"/>
          <w:sz w:val="22"/>
          <w:szCs w:val="22"/>
        </w:rPr>
        <w:t>approved|pending</w:t>
      </w:r>
      <w:proofErr w:type="spellEnd"/>
      <w:r w:rsidRPr="004F0895">
        <w:rPr>
          <w:rFonts w:ascii="Arial" w:hAnsi="Arial" w:cs="Arial"/>
          <w:sz w:val="22"/>
          <w:szCs w:val="22"/>
        </w:rPr>
        <w:t>|...",</w:t>
      </w:r>
    </w:p>
    <w:p w14:paraId="28E034B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has</w:t>
      </w:r>
      <w:proofErr w:type="gramEnd"/>
      <w:r w:rsidRPr="004F0895">
        <w:rPr>
          <w:rFonts w:ascii="Arial" w:hAnsi="Arial" w:cs="Arial"/>
          <w:sz w:val="22"/>
          <w:szCs w:val="22"/>
        </w:rPr>
        <w:t>_paid</w:t>
      </w:r>
      <w:proofErr w:type="spellEnd"/>
      <w:r w:rsidRPr="004F0895">
        <w:rPr>
          <w:rFonts w:ascii="Arial" w:hAnsi="Arial" w:cs="Arial"/>
          <w:sz w:val="22"/>
          <w:szCs w:val="22"/>
        </w:rPr>
        <w:t>": false,</w:t>
      </w:r>
    </w:p>
    <w:p w14:paraId="3C53952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lastRenderedPageBreak/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dataset</w:t>
      </w:r>
      <w:proofErr w:type="gramEnd"/>
      <w:r w:rsidRPr="004F0895">
        <w:rPr>
          <w:rFonts w:ascii="Arial" w:hAnsi="Arial" w:cs="Arial"/>
          <w:sz w:val="22"/>
          <w:szCs w:val="22"/>
        </w:rPr>
        <w:t>_id__price</w:t>
      </w:r>
      <w:proofErr w:type="spellEnd"/>
      <w:r w:rsidRPr="004F0895">
        <w:rPr>
          <w:rFonts w:ascii="Arial" w:hAnsi="Arial" w:cs="Arial"/>
          <w:sz w:val="22"/>
          <w:szCs w:val="22"/>
        </w:rPr>
        <w:t>": 9.99,</w:t>
      </w:r>
    </w:p>
    <w:p w14:paraId="6D8E650A" w14:textId="7571A2A8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created</w:t>
      </w:r>
      <w:proofErr w:type="gramEnd"/>
      <w:r w:rsidRPr="004F0895">
        <w:rPr>
          <w:rFonts w:ascii="Arial" w:hAnsi="Arial" w:cs="Arial"/>
          <w:sz w:val="22"/>
          <w:szCs w:val="22"/>
        </w:rPr>
        <w:t>_at</w:t>
      </w:r>
      <w:proofErr w:type="spellEnd"/>
      <w:r w:rsidRPr="004F0895">
        <w:rPr>
          <w:rFonts w:ascii="Arial" w:hAnsi="Arial" w:cs="Arial"/>
          <w:sz w:val="22"/>
          <w:szCs w:val="22"/>
        </w:rPr>
        <w:t>": ".</w:t>
      </w:r>
      <w:r w:rsidR="00114613" w:rsidRPr="004F0895">
        <w:rPr>
          <w:rFonts w:ascii="Arial" w:hAnsi="Arial" w:cs="Arial"/>
          <w:sz w:val="22"/>
          <w:szCs w:val="22"/>
        </w:rPr>
        <w:t>04/04/25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0AC72959" w14:textId="088F758D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updated</w:t>
      </w:r>
      <w:proofErr w:type="gramEnd"/>
      <w:r w:rsidRPr="004F0895">
        <w:rPr>
          <w:rFonts w:ascii="Arial" w:hAnsi="Arial" w:cs="Arial"/>
          <w:sz w:val="22"/>
          <w:szCs w:val="22"/>
        </w:rPr>
        <w:t>_at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14/03/12</w:t>
      </w:r>
      <w:r w:rsidRPr="004F0895">
        <w:rPr>
          <w:rFonts w:ascii="Arial" w:hAnsi="Arial" w:cs="Arial"/>
          <w:sz w:val="22"/>
          <w:szCs w:val="22"/>
        </w:rPr>
        <w:t>"</w:t>
      </w:r>
    </w:p>
    <w:p w14:paraId="1589E06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},</w:t>
      </w:r>
    </w:p>
    <w:p w14:paraId="1711756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]</w:t>
      </w:r>
    </w:p>
    <w:p w14:paraId="13D176B7" w14:textId="77777777" w:rsidR="00C96276" w:rsidRPr="004F0895" w:rsidRDefault="00C96276" w:rsidP="00C96276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65C407D8" w14:textId="77777777" w:rsidR="00C96276" w:rsidRPr="004F0895" w:rsidRDefault="00C96276" w:rsidP="00C96276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500 on server failure.</w:t>
      </w:r>
    </w:p>
    <w:p w14:paraId="2C6DE09B" w14:textId="69B85868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</w:p>
    <w:p w14:paraId="2C93436D" w14:textId="145EB8F5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11" w:name="_Toc195127999"/>
      <w:r w:rsidRPr="004F0895">
        <w:rPr>
          <w:rFonts w:ascii="Arial" w:hAnsi="Arial" w:cs="Arial"/>
          <w:sz w:val="22"/>
          <w:szCs w:val="22"/>
        </w:rPr>
        <w:t>2.4</w:t>
      </w:r>
      <w:r w:rsidR="00114613" w:rsidRPr="004F0895">
        <w:rPr>
          <w:rFonts w:ascii="Arial" w:hAnsi="Arial" w:cs="Arial"/>
          <w:sz w:val="22"/>
          <w:szCs w:val="22"/>
        </w:rPr>
        <w:t xml:space="preserve">. </w:t>
      </w:r>
      <w:r w:rsidRPr="004F0895">
        <w:rPr>
          <w:rFonts w:ascii="Arial" w:hAnsi="Arial" w:cs="Arial"/>
          <w:sz w:val="22"/>
          <w:szCs w:val="22"/>
        </w:rPr>
        <w:t xml:space="preserve">GET /chat/list – (In code: </w:t>
      </w:r>
      <w:proofErr w:type="spellStart"/>
      <w:r w:rsidRPr="004F0895">
        <w:rPr>
          <w:rFonts w:ascii="Arial" w:hAnsi="Arial" w:cs="Arial"/>
          <w:sz w:val="22"/>
          <w:szCs w:val="22"/>
        </w:rPr>
        <w:t>UserConversationsView</w:t>
      </w:r>
      <w:proofErr w:type="spellEnd"/>
      <w:r w:rsidRPr="004F0895">
        <w:rPr>
          <w:rFonts w:ascii="Arial" w:hAnsi="Arial" w:cs="Arial"/>
          <w:sz w:val="22"/>
          <w:szCs w:val="22"/>
        </w:rPr>
        <w:t>)</w:t>
      </w:r>
      <w:bookmarkEnd w:id="11"/>
    </w:p>
    <w:p w14:paraId="288E7C8C" w14:textId="77777777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, researcher</w:t>
      </w:r>
    </w:p>
    <w:p w14:paraId="7D4CD96D" w14:textId="32D88BE8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Lists all conversations in which the user is a participant</w:t>
      </w:r>
      <w:r w:rsidR="00114613" w:rsidRPr="004F0895">
        <w:rPr>
          <w:rFonts w:ascii="Arial" w:hAnsi="Arial" w:cs="Arial"/>
          <w:sz w:val="22"/>
          <w:szCs w:val="22"/>
        </w:rPr>
        <w:t>. T</w:t>
      </w:r>
      <w:r w:rsidRPr="004F0895">
        <w:rPr>
          <w:rFonts w:ascii="Arial" w:hAnsi="Arial" w:cs="Arial"/>
          <w:sz w:val="22"/>
          <w:szCs w:val="22"/>
        </w:rPr>
        <w:t>he user is either participant1 or participant2.</w:t>
      </w:r>
    </w:p>
    <w:p w14:paraId="083E313F" w14:textId="09066783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ndpoint</w:t>
      </w:r>
      <w:r w:rsidRPr="004F0895">
        <w:rPr>
          <w:rFonts w:ascii="Arial" w:hAnsi="Arial" w:cs="Arial"/>
          <w:sz w:val="22"/>
          <w:szCs w:val="22"/>
        </w:rPr>
        <w:t xml:space="preserve"> GET /users/conversations or similar.</w:t>
      </w:r>
    </w:p>
    <w:p w14:paraId="54F40119" w14:textId="77777777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example:</w:t>
      </w:r>
    </w:p>
    <w:p w14:paraId="13C26500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[</w:t>
      </w:r>
    </w:p>
    <w:p w14:paraId="23A97244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{</w:t>
      </w:r>
    </w:p>
    <w:p w14:paraId="3691563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conversation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12,</w:t>
      </w:r>
    </w:p>
    <w:p w14:paraId="00A49E8D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participant": {</w:t>
      </w:r>
    </w:p>
    <w:p w14:paraId="4663274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  "id": 5,</w:t>
      </w:r>
    </w:p>
    <w:p w14:paraId="64E7383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first</w:t>
      </w:r>
      <w:proofErr w:type="gramEnd"/>
      <w:r w:rsidRPr="004F0895">
        <w:rPr>
          <w:rFonts w:ascii="Arial" w:hAnsi="Arial" w:cs="Arial"/>
          <w:sz w:val="22"/>
          <w:szCs w:val="22"/>
        </w:rPr>
        <w:t>_name</w:t>
      </w:r>
      <w:proofErr w:type="spellEnd"/>
      <w:r w:rsidRPr="004F0895">
        <w:rPr>
          <w:rFonts w:ascii="Arial" w:hAnsi="Arial" w:cs="Arial"/>
          <w:sz w:val="22"/>
          <w:szCs w:val="22"/>
        </w:rPr>
        <w:t>": "John",</w:t>
      </w:r>
    </w:p>
    <w:p w14:paraId="1563B434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last</w:t>
      </w:r>
      <w:proofErr w:type="gramEnd"/>
      <w:r w:rsidRPr="004F0895">
        <w:rPr>
          <w:rFonts w:ascii="Arial" w:hAnsi="Arial" w:cs="Arial"/>
          <w:sz w:val="22"/>
          <w:szCs w:val="22"/>
        </w:rPr>
        <w:t>_name</w:t>
      </w:r>
      <w:proofErr w:type="spellEnd"/>
      <w:r w:rsidRPr="004F0895">
        <w:rPr>
          <w:rFonts w:ascii="Arial" w:hAnsi="Arial" w:cs="Arial"/>
          <w:sz w:val="22"/>
          <w:szCs w:val="22"/>
        </w:rPr>
        <w:t>": "Smith",</w:t>
      </w:r>
    </w:p>
    <w:p w14:paraId="2D04E0C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profile</w:t>
      </w:r>
      <w:proofErr w:type="gramEnd"/>
      <w:r w:rsidRPr="004F0895">
        <w:rPr>
          <w:rFonts w:ascii="Arial" w:hAnsi="Arial" w:cs="Arial"/>
          <w:sz w:val="22"/>
          <w:szCs w:val="22"/>
        </w:rPr>
        <w:t>_picture</w:t>
      </w:r>
      <w:proofErr w:type="spellEnd"/>
      <w:r w:rsidRPr="004F0895">
        <w:rPr>
          <w:rFonts w:ascii="Arial" w:hAnsi="Arial" w:cs="Arial"/>
          <w:sz w:val="22"/>
          <w:szCs w:val="22"/>
        </w:rPr>
        <w:t>": "http://..."</w:t>
      </w:r>
    </w:p>
    <w:p w14:paraId="2F30A48A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},</w:t>
      </w:r>
    </w:p>
    <w:p w14:paraId="7824FEF9" w14:textId="1392A51D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last</w:t>
      </w:r>
      <w:proofErr w:type="gramEnd"/>
      <w:r w:rsidRPr="004F0895">
        <w:rPr>
          <w:rFonts w:ascii="Arial" w:hAnsi="Arial" w:cs="Arial"/>
          <w:sz w:val="22"/>
          <w:szCs w:val="22"/>
        </w:rPr>
        <w:t>_message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This is a complaint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3E56832E" w14:textId="264FEA63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last</w:t>
      </w:r>
      <w:proofErr w:type="gramEnd"/>
      <w:r w:rsidRPr="004F0895">
        <w:rPr>
          <w:rFonts w:ascii="Arial" w:hAnsi="Arial" w:cs="Arial"/>
          <w:sz w:val="22"/>
          <w:szCs w:val="22"/>
        </w:rPr>
        <w:t>_timestamp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…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17F344C5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unread</w:t>
      </w:r>
      <w:proofErr w:type="gramEnd"/>
      <w:r w:rsidRPr="004F0895">
        <w:rPr>
          <w:rFonts w:ascii="Arial" w:hAnsi="Arial" w:cs="Arial"/>
          <w:sz w:val="22"/>
          <w:szCs w:val="22"/>
        </w:rPr>
        <w:t>_count</w:t>
      </w:r>
      <w:proofErr w:type="spellEnd"/>
      <w:r w:rsidRPr="004F0895">
        <w:rPr>
          <w:rFonts w:ascii="Arial" w:hAnsi="Arial" w:cs="Arial"/>
          <w:sz w:val="22"/>
          <w:szCs w:val="22"/>
        </w:rPr>
        <w:t>": 2</w:t>
      </w:r>
    </w:p>
    <w:p w14:paraId="6AA1F0DC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},</w:t>
      </w:r>
    </w:p>
    <w:p w14:paraId="2534E1F0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]</w:t>
      </w:r>
    </w:p>
    <w:p w14:paraId="78CC6F27" w14:textId="77777777" w:rsidR="00C96276" w:rsidRPr="004F0895" w:rsidRDefault="00C96276" w:rsidP="00C96276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55D1297F" w14:textId="6D4E13CA" w:rsidR="00C96276" w:rsidRPr="004F0895" w:rsidRDefault="00C96276" w:rsidP="00C96276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3</w:t>
      </w:r>
      <w:r w:rsidRPr="004F0895">
        <w:rPr>
          <w:rFonts w:ascii="Arial" w:hAnsi="Arial" w:cs="Arial"/>
          <w:sz w:val="22"/>
          <w:szCs w:val="22"/>
        </w:rPr>
        <w:t xml:space="preserve"> if the role check fails</w:t>
      </w:r>
      <w:r w:rsidR="00114613" w:rsidRPr="004F0895">
        <w:rPr>
          <w:rFonts w:ascii="Arial" w:hAnsi="Arial" w:cs="Arial"/>
          <w:sz w:val="22"/>
          <w:szCs w:val="22"/>
        </w:rPr>
        <w:t>.</w:t>
      </w:r>
    </w:p>
    <w:p w14:paraId="5431D091" w14:textId="77777777" w:rsidR="00C96276" w:rsidRPr="004F0895" w:rsidRDefault="00C96276" w:rsidP="00C96276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500</w:t>
      </w:r>
      <w:r w:rsidRPr="004F0895">
        <w:rPr>
          <w:rFonts w:ascii="Arial" w:hAnsi="Arial" w:cs="Arial"/>
          <w:sz w:val="22"/>
          <w:szCs w:val="22"/>
        </w:rPr>
        <w:t xml:space="preserve"> on server errors.</w:t>
      </w:r>
    </w:p>
    <w:p w14:paraId="161B25F1" w14:textId="728B80C7" w:rsidR="00C96276" w:rsidRPr="004F0895" w:rsidRDefault="00C96276" w:rsidP="00114613">
      <w:pPr>
        <w:pStyle w:val="Heading3"/>
        <w:rPr>
          <w:rFonts w:ascii="Arial" w:hAnsi="Arial" w:cs="Arial"/>
          <w:sz w:val="22"/>
          <w:szCs w:val="22"/>
        </w:rPr>
      </w:pPr>
      <w:bookmarkStart w:id="12" w:name="_Toc195128000"/>
      <w:r w:rsidRPr="004F0895">
        <w:rPr>
          <w:rFonts w:ascii="Arial" w:hAnsi="Arial" w:cs="Arial"/>
          <w:sz w:val="22"/>
          <w:szCs w:val="22"/>
        </w:rPr>
        <w:lastRenderedPageBreak/>
        <w:t>2.4.2. GET /chat/messages/&lt;</w:t>
      </w:r>
      <w:proofErr w:type="spellStart"/>
      <w:r w:rsidRPr="004F0895">
        <w:rPr>
          <w:rFonts w:ascii="Arial" w:hAnsi="Arial" w:cs="Arial"/>
          <w:sz w:val="22"/>
          <w:szCs w:val="22"/>
        </w:rPr>
        <w:t>conversation_id</w:t>
      </w:r>
      <w:proofErr w:type="spellEnd"/>
      <w:r w:rsidRPr="004F0895">
        <w:rPr>
          <w:rFonts w:ascii="Arial" w:hAnsi="Arial" w:cs="Arial"/>
          <w:sz w:val="22"/>
          <w:szCs w:val="22"/>
        </w:rPr>
        <w:t>&gt;</w:t>
      </w:r>
      <w:bookmarkEnd w:id="12"/>
      <w:r w:rsidRPr="004F0895">
        <w:rPr>
          <w:rFonts w:ascii="Arial" w:hAnsi="Arial" w:cs="Arial"/>
          <w:sz w:val="22"/>
          <w:szCs w:val="22"/>
        </w:rPr>
        <w:t xml:space="preserve"> </w:t>
      </w:r>
    </w:p>
    <w:p w14:paraId="2A8B4B2B" w14:textId="77777777" w:rsidR="00C96276" w:rsidRPr="004F0895" w:rsidRDefault="00C96276" w:rsidP="00C96276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ole</w:t>
      </w:r>
      <w:r w:rsidRPr="004F089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F0895">
        <w:rPr>
          <w:rFonts w:ascii="Arial" w:hAnsi="Arial" w:cs="Arial"/>
          <w:sz w:val="22"/>
          <w:szCs w:val="22"/>
        </w:rPr>
        <w:t>organization_admin</w:t>
      </w:r>
      <w:proofErr w:type="spellEnd"/>
      <w:r w:rsidRPr="004F0895">
        <w:rPr>
          <w:rFonts w:ascii="Arial" w:hAnsi="Arial" w:cs="Arial"/>
          <w:sz w:val="22"/>
          <w:szCs w:val="22"/>
        </w:rPr>
        <w:t>, contributor, researcher</w:t>
      </w:r>
    </w:p>
    <w:p w14:paraId="3CCF8870" w14:textId="77777777" w:rsidR="00C96276" w:rsidRPr="004F0895" w:rsidRDefault="00C96276" w:rsidP="00C96276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Lists all messages in a particular conversation.</w:t>
      </w:r>
    </w:p>
    <w:p w14:paraId="00B20609" w14:textId="77777777" w:rsidR="00C96276" w:rsidRPr="004F0895" w:rsidRDefault="00C96276" w:rsidP="00C96276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Response</w:t>
      </w:r>
      <w:r w:rsidRPr="004F0895">
        <w:rPr>
          <w:rFonts w:ascii="Arial" w:hAnsi="Arial" w:cs="Arial"/>
          <w:sz w:val="22"/>
          <w:szCs w:val="22"/>
        </w:rPr>
        <w:t xml:space="preserve"> example:</w:t>
      </w:r>
    </w:p>
    <w:p w14:paraId="2D432789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[</w:t>
      </w:r>
    </w:p>
    <w:p w14:paraId="04508A1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{</w:t>
      </w:r>
    </w:p>
    <w:p w14:paraId="20CD52BE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message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1,</w:t>
      </w:r>
    </w:p>
    <w:p w14:paraId="7FEC0F12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sender</w:t>
      </w:r>
      <w:proofErr w:type="gramEnd"/>
      <w:r w:rsidRPr="004F0895">
        <w:rPr>
          <w:rFonts w:ascii="Arial" w:hAnsi="Arial" w:cs="Arial"/>
          <w:sz w:val="22"/>
          <w:szCs w:val="22"/>
        </w:rPr>
        <w:t>_id</w:t>
      </w:r>
      <w:proofErr w:type="spellEnd"/>
      <w:r w:rsidRPr="004F0895">
        <w:rPr>
          <w:rFonts w:ascii="Arial" w:hAnsi="Arial" w:cs="Arial"/>
          <w:sz w:val="22"/>
          <w:szCs w:val="22"/>
        </w:rPr>
        <w:t>": 5,</w:t>
      </w:r>
    </w:p>
    <w:p w14:paraId="1E0B33C1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message": "Hello",</w:t>
      </w:r>
    </w:p>
    <w:p w14:paraId="2ECD43AA" w14:textId="29D309BF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timestamp": "</w:t>
      </w:r>
      <w:r w:rsidR="00114613" w:rsidRPr="004F0895">
        <w:rPr>
          <w:rFonts w:ascii="Arial" w:hAnsi="Arial" w:cs="Arial"/>
          <w:sz w:val="22"/>
          <w:szCs w:val="22"/>
        </w:rPr>
        <w:t>…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13A98E5A" w14:textId="1DF964E8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sender</w:t>
      </w:r>
      <w:proofErr w:type="gramEnd"/>
      <w:r w:rsidRPr="004F0895">
        <w:rPr>
          <w:rFonts w:ascii="Arial" w:hAnsi="Arial" w:cs="Arial"/>
          <w:sz w:val="22"/>
          <w:szCs w:val="22"/>
        </w:rPr>
        <w:t>_first_name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Sarah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6AC6D202" w14:textId="43D665A2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sender</w:t>
      </w:r>
      <w:proofErr w:type="gramEnd"/>
      <w:r w:rsidRPr="004F0895">
        <w:rPr>
          <w:rFonts w:ascii="Arial" w:hAnsi="Arial" w:cs="Arial"/>
          <w:sz w:val="22"/>
          <w:szCs w:val="22"/>
        </w:rPr>
        <w:t>_last_name</w:t>
      </w:r>
      <w:proofErr w:type="spellEnd"/>
      <w:r w:rsidRPr="004F0895">
        <w:rPr>
          <w:rFonts w:ascii="Arial" w:hAnsi="Arial" w:cs="Arial"/>
          <w:sz w:val="22"/>
          <w:szCs w:val="22"/>
        </w:rPr>
        <w:t>": "</w:t>
      </w:r>
      <w:r w:rsidR="00114613" w:rsidRPr="004F0895">
        <w:rPr>
          <w:rFonts w:ascii="Arial" w:hAnsi="Arial" w:cs="Arial"/>
          <w:sz w:val="22"/>
          <w:szCs w:val="22"/>
        </w:rPr>
        <w:t>Lala</w:t>
      </w:r>
      <w:r w:rsidRPr="004F0895">
        <w:rPr>
          <w:rFonts w:ascii="Arial" w:hAnsi="Arial" w:cs="Arial"/>
          <w:sz w:val="22"/>
          <w:szCs w:val="22"/>
        </w:rPr>
        <w:t>",</w:t>
      </w:r>
    </w:p>
    <w:p w14:paraId="68738338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  "</w:t>
      </w:r>
      <w:proofErr w:type="spellStart"/>
      <w:proofErr w:type="gramStart"/>
      <w:r w:rsidRPr="004F0895">
        <w:rPr>
          <w:rFonts w:ascii="Arial" w:hAnsi="Arial" w:cs="Arial"/>
          <w:sz w:val="22"/>
          <w:szCs w:val="22"/>
        </w:rPr>
        <w:t>sender</w:t>
      </w:r>
      <w:proofErr w:type="gramEnd"/>
      <w:r w:rsidRPr="004F0895">
        <w:rPr>
          <w:rFonts w:ascii="Arial" w:hAnsi="Arial" w:cs="Arial"/>
          <w:sz w:val="22"/>
          <w:szCs w:val="22"/>
        </w:rPr>
        <w:t>_profile_picture</w:t>
      </w:r>
      <w:proofErr w:type="spellEnd"/>
      <w:r w:rsidRPr="004F0895">
        <w:rPr>
          <w:rFonts w:ascii="Arial" w:hAnsi="Arial" w:cs="Arial"/>
          <w:sz w:val="22"/>
          <w:szCs w:val="22"/>
        </w:rPr>
        <w:t>": "http://..."</w:t>
      </w:r>
    </w:p>
    <w:p w14:paraId="327DFC26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 xml:space="preserve">  },</w:t>
      </w:r>
    </w:p>
    <w:p w14:paraId="591CB8EB" w14:textId="77777777" w:rsidR="00C96276" w:rsidRPr="004F0895" w:rsidRDefault="00C96276" w:rsidP="00C96276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]</w:t>
      </w:r>
    </w:p>
    <w:p w14:paraId="3DEF06F5" w14:textId="77777777" w:rsidR="00C96276" w:rsidRPr="004F0895" w:rsidRDefault="00C96276" w:rsidP="00C96276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rror Cases</w:t>
      </w:r>
      <w:r w:rsidRPr="004F0895">
        <w:rPr>
          <w:rFonts w:ascii="Arial" w:hAnsi="Arial" w:cs="Arial"/>
          <w:sz w:val="22"/>
          <w:szCs w:val="22"/>
        </w:rPr>
        <w:t>:</w:t>
      </w:r>
    </w:p>
    <w:p w14:paraId="15EABAF3" w14:textId="77777777" w:rsidR="00C96276" w:rsidRPr="004F0895" w:rsidRDefault="00C96276" w:rsidP="00C96276">
      <w:pPr>
        <w:numPr>
          <w:ilvl w:val="1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3</w:t>
      </w:r>
      <w:r w:rsidRPr="004F0895">
        <w:rPr>
          <w:rFonts w:ascii="Arial" w:hAnsi="Arial" w:cs="Arial"/>
          <w:sz w:val="22"/>
          <w:szCs w:val="22"/>
        </w:rPr>
        <w:t xml:space="preserve"> if user isn’t in that conversation.</w:t>
      </w:r>
    </w:p>
    <w:p w14:paraId="6912BCDD" w14:textId="77777777" w:rsidR="00C96276" w:rsidRPr="004F0895" w:rsidRDefault="00C96276" w:rsidP="00C96276">
      <w:pPr>
        <w:numPr>
          <w:ilvl w:val="1"/>
          <w:numId w:val="51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</w:t>
      </w:r>
      <w:r w:rsidRPr="004F0895">
        <w:rPr>
          <w:rFonts w:ascii="Arial" w:hAnsi="Arial" w:cs="Arial"/>
          <w:sz w:val="22"/>
          <w:szCs w:val="22"/>
        </w:rPr>
        <w:t xml:space="preserve"> if conversation doesn’t exist.</w:t>
      </w:r>
    </w:p>
    <w:p w14:paraId="62A05595" w14:textId="77777777" w:rsidR="00114613" w:rsidRPr="004F0895" w:rsidRDefault="00114613" w:rsidP="00114613">
      <w:pPr>
        <w:pStyle w:val="Heading3"/>
        <w:rPr>
          <w:rFonts w:ascii="Arial" w:hAnsi="Arial" w:cs="Arial"/>
          <w:sz w:val="22"/>
          <w:szCs w:val="22"/>
        </w:rPr>
      </w:pPr>
    </w:p>
    <w:p w14:paraId="0EE45A28" w14:textId="77777777" w:rsidR="00C96276" w:rsidRPr="004F0895" w:rsidRDefault="00C96276" w:rsidP="00114613">
      <w:pPr>
        <w:pStyle w:val="Heading3"/>
        <w:rPr>
          <w:rFonts w:ascii="Arial" w:hAnsi="Arial" w:cs="Arial"/>
          <w:b/>
          <w:bCs/>
          <w:sz w:val="22"/>
          <w:szCs w:val="22"/>
        </w:rPr>
      </w:pPr>
      <w:bookmarkStart w:id="13" w:name="_Toc195128001"/>
      <w:r w:rsidRPr="004F0895">
        <w:rPr>
          <w:rFonts w:ascii="Arial" w:hAnsi="Arial" w:cs="Arial"/>
          <w:b/>
          <w:bCs/>
          <w:sz w:val="22"/>
          <w:szCs w:val="22"/>
        </w:rPr>
        <w:t>2.4.3. WebSocket Connection for Sending Messages</w:t>
      </w:r>
      <w:bookmarkEnd w:id="13"/>
    </w:p>
    <w:p w14:paraId="69636B46" w14:textId="4AE961C6" w:rsidR="00C96276" w:rsidRPr="004F0895" w:rsidRDefault="00C96276" w:rsidP="00C96276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In the code</w:t>
      </w:r>
      <w:r w:rsidR="00114613" w:rsidRPr="004F0895">
        <w:rPr>
          <w:rFonts w:ascii="Arial" w:hAnsi="Arial" w:cs="Arial"/>
          <w:sz w:val="22"/>
          <w:szCs w:val="22"/>
        </w:rPr>
        <w:t xml:space="preserve"> the</w:t>
      </w:r>
      <w:r w:rsidRPr="004F08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F0895">
        <w:rPr>
          <w:rFonts w:ascii="Arial" w:hAnsi="Arial" w:cs="Arial"/>
          <w:sz w:val="22"/>
          <w:szCs w:val="22"/>
        </w:rPr>
        <w:t>ChatConsumer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class uses a URL </w:t>
      </w:r>
      <w:proofErr w:type="spellStart"/>
      <w:r w:rsidRPr="004F0895">
        <w:rPr>
          <w:rFonts w:ascii="Arial" w:hAnsi="Arial" w:cs="Arial"/>
          <w:sz w:val="22"/>
          <w:szCs w:val="22"/>
        </w:rPr>
        <w:t>ws</w:t>
      </w:r>
      <w:proofErr w:type="spellEnd"/>
      <w:r w:rsidRPr="004F0895">
        <w:rPr>
          <w:rFonts w:ascii="Arial" w:hAnsi="Arial" w:cs="Arial"/>
          <w:sz w:val="22"/>
          <w:szCs w:val="22"/>
        </w:rPr>
        <w:t>://.../</w:t>
      </w:r>
      <w:proofErr w:type="spellStart"/>
      <w:r w:rsidRPr="004F0895">
        <w:rPr>
          <w:rFonts w:ascii="Arial" w:hAnsi="Arial" w:cs="Arial"/>
          <w:sz w:val="22"/>
          <w:szCs w:val="22"/>
        </w:rPr>
        <w:t>ws</w:t>
      </w:r>
      <w:proofErr w:type="spellEnd"/>
      <w:r w:rsidRPr="004F0895">
        <w:rPr>
          <w:rFonts w:ascii="Arial" w:hAnsi="Arial" w:cs="Arial"/>
          <w:sz w:val="22"/>
          <w:szCs w:val="22"/>
        </w:rPr>
        <w:t>/chat/&lt;</w:t>
      </w:r>
      <w:proofErr w:type="spellStart"/>
      <w:r w:rsidRPr="004F0895">
        <w:rPr>
          <w:rFonts w:ascii="Arial" w:hAnsi="Arial" w:cs="Arial"/>
          <w:sz w:val="22"/>
          <w:szCs w:val="22"/>
        </w:rPr>
        <w:t>conversation_id</w:t>
      </w:r>
      <w:proofErr w:type="spellEnd"/>
      <w:r w:rsidRPr="004F0895">
        <w:rPr>
          <w:rFonts w:ascii="Arial" w:hAnsi="Arial" w:cs="Arial"/>
          <w:sz w:val="22"/>
          <w:szCs w:val="22"/>
        </w:rPr>
        <w:t>&gt;?token=&lt;JWT&gt;.</w:t>
      </w:r>
    </w:p>
    <w:p w14:paraId="261745DB" w14:textId="7F50E4EE" w:rsidR="00C96276" w:rsidRPr="004F0895" w:rsidRDefault="00C96276" w:rsidP="00C96276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urpose</w:t>
      </w:r>
      <w:r w:rsidRPr="004F0895">
        <w:rPr>
          <w:rFonts w:ascii="Arial" w:hAnsi="Arial" w:cs="Arial"/>
          <w:sz w:val="22"/>
          <w:szCs w:val="22"/>
        </w:rPr>
        <w:t>: Allows real-time message sending, receiving</w:t>
      </w:r>
      <w:r w:rsidR="00114613" w:rsidRPr="004F0895">
        <w:rPr>
          <w:rFonts w:ascii="Arial" w:hAnsi="Arial" w:cs="Arial"/>
          <w:sz w:val="22"/>
          <w:szCs w:val="22"/>
        </w:rPr>
        <w:t xml:space="preserve"> and</w:t>
      </w:r>
      <w:r w:rsidRPr="004F0895">
        <w:rPr>
          <w:rFonts w:ascii="Arial" w:hAnsi="Arial" w:cs="Arial"/>
          <w:sz w:val="22"/>
          <w:szCs w:val="22"/>
        </w:rPr>
        <w:t xml:space="preserve"> typing indicators.</w:t>
      </w:r>
    </w:p>
    <w:p w14:paraId="65DFABD6" w14:textId="77777777" w:rsidR="00C96276" w:rsidRPr="004F0895" w:rsidRDefault="00C96276" w:rsidP="00C96276">
      <w:pPr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Example</w:t>
      </w:r>
      <w:r w:rsidRPr="004F0895">
        <w:rPr>
          <w:rFonts w:ascii="Arial" w:hAnsi="Arial" w:cs="Arial"/>
          <w:sz w:val="22"/>
          <w:szCs w:val="22"/>
        </w:rPr>
        <w:t>:</w:t>
      </w:r>
    </w:p>
    <w:p w14:paraId="50D0234F" w14:textId="01E99A6F" w:rsidR="00C96276" w:rsidRPr="004F0895" w:rsidRDefault="00C96276" w:rsidP="00C96276">
      <w:pPr>
        <w:numPr>
          <w:ilvl w:val="1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Clients connect via WebSocket to ws://&lt;host&gt;/ws/chat/&lt;conversation_id&gt;.</w:t>
      </w:r>
    </w:p>
    <w:p w14:paraId="5BE75D1F" w14:textId="77777777" w:rsidR="00C96276" w:rsidRPr="004F0895" w:rsidRDefault="00C96276" w:rsidP="00C96276">
      <w:pPr>
        <w:numPr>
          <w:ilvl w:val="1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They can send a JSON message: {"message": "Hi there!"} to post.</w:t>
      </w:r>
    </w:p>
    <w:p w14:paraId="4FD36C12" w14:textId="5D7E262A" w:rsidR="00C96276" w:rsidRPr="004F0895" w:rsidRDefault="00C96276" w:rsidP="00C96276">
      <w:pPr>
        <w:numPr>
          <w:ilvl w:val="1"/>
          <w:numId w:val="52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On success, the updated message is broadcast to all participants in that conversation.</w:t>
      </w:r>
    </w:p>
    <w:p w14:paraId="3316A4A7" w14:textId="1F429C85" w:rsidR="00D45CD1" w:rsidRPr="004F0895" w:rsidRDefault="00D45CD1" w:rsidP="00D45CD1">
      <w:pPr>
        <w:pStyle w:val="Heading1"/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3. Additional Key Endpoints</w:t>
      </w:r>
    </w:p>
    <w:p w14:paraId="06B763E0" w14:textId="77777777" w:rsidR="00D45CD1" w:rsidRPr="004F0895" w:rsidRDefault="00D45CD1" w:rsidP="00D45CD1">
      <w:p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In addition to the above, the codebase includes:</w:t>
      </w:r>
    </w:p>
    <w:p w14:paraId="447F4D9C" w14:textId="77777777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User Auth &amp; Profile</w:t>
      </w:r>
    </w:p>
    <w:p w14:paraId="62D12D37" w14:textId="2A4D9950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users/register</w:t>
      </w:r>
      <w:r w:rsidRPr="004F0895">
        <w:rPr>
          <w:rFonts w:ascii="Arial" w:hAnsi="Arial" w:cs="Arial"/>
          <w:sz w:val="22"/>
          <w:szCs w:val="22"/>
        </w:rPr>
        <w:t xml:space="preserve"> – sign up as researcher </w:t>
      </w:r>
      <w:r w:rsidR="00416673" w:rsidRPr="004F0895">
        <w:rPr>
          <w:rFonts w:ascii="Arial" w:hAnsi="Arial" w:cs="Arial"/>
          <w:sz w:val="22"/>
          <w:szCs w:val="22"/>
        </w:rPr>
        <w:t>or organisation.</w:t>
      </w:r>
    </w:p>
    <w:p w14:paraId="0DC08521" w14:textId="0F1E313E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lastRenderedPageBreak/>
        <w:t>POST /users/login</w:t>
      </w:r>
      <w:r w:rsidRPr="004F0895">
        <w:rPr>
          <w:rFonts w:ascii="Arial" w:hAnsi="Arial" w:cs="Arial"/>
          <w:sz w:val="22"/>
          <w:szCs w:val="22"/>
        </w:rPr>
        <w:t xml:space="preserve"> – </w:t>
      </w:r>
      <w:r w:rsidR="00416673" w:rsidRPr="004F0895">
        <w:rPr>
          <w:rFonts w:ascii="Arial" w:hAnsi="Arial" w:cs="Arial"/>
          <w:sz w:val="22"/>
          <w:szCs w:val="22"/>
        </w:rPr>
        <w:t>login</w:t>
      </w:r>
      <w:r w:rsidRPr="004F0895">
        <w:rPr>
          <w:rFonts w:ascii="Arial" w:hAnsi="Arial" w:cs="Arial"/>
          <w:sz w:val="22"/>
          <w:szCs w:val="22"/>
        </w:rPr>
        <w:t>.</w:t>
      </w:r>
    </w:p>
    <w:p w14:paraId="2DBFF6EA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user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forgot_passwor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/ </w:t>
      </w:r>
      <w:r w:rsidRPr="004F0895">
        <w:rPr>
          <w:rFonts w:ascii="Arial" w:hAnsi="Arial" w:cs="Arial"/>
          <w:b/>
          <w:bCs/>
          <w:sz w:val="22"/>
          <w:szCs w:val="22"/>
        </w:rPr>
        <w:t>POST /user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reset_passwor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password recovery.</w:t>
      </w:r>
    </w:p>
    <w:p w14:paraId="38704421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user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change_passwor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change password when logged in.</w:t>
      </w:r>
    </w:p>
    <w:p w14:paraId="45F266A7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user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logged_in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fetch details of the currently logged-in user.</w:t>
      </w:r>
    </w:p>
    <w:p w14:paraId="7F58E523" w14:textId="77777777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Organization</w:t>
      </w:r>
    </w:p>
    <w:p w14:paraId="105B7311" w14:textId="1C7509AE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organisation/register</w:t>
      </w:r>
      <w:r w:rsidRPr="004F0895">
        <w:rPr>
          <w:rFonts w:ascii="Arial" w:hAnsi="Arial" w:cs="Arial"/>
          <w:sz w:val="22"/>
          <w:szCs w:val="22"/>
        </w:rPr>
        <w:t xml:space="preserve"> – register an org</w:t>
      </w:r>
      <w:r w:rsidR="00416673" w:rsidRPr="004F0895">
        <w:rPr>
          <w:rFonts w:ascii="Arial" w:hAnsi="Arial" w:cs="Arial"/>
          <w:sz w:val="22"/>
          <w:szCs w:val="22"/>
        </w:rPr>
        <w:t xml:space="preserve">anisation </w:t>
      </w:r>
      <w:r w:rsidRPr="004F0895">
        <w:rPr>
          <w:rFonts w:ascii="Arial" w:hAnsi="Arial" w:cs="Arial"/>
          <w:sz w:val="22"/>
          <w:szCs w:val="22"/>
        </w:rPr>
        <w:t xml:space="preserve">with an </w:t>
      </w:r>
      <w:proofErr w:type="spellStart"/>
      <w:r w:rsidRPr="004F0895">
        <w:rPr>
          <w:rFonts w:ascii="Arial" w:hAnsi="Arial" w:cs="Arial"/>
          <w:sz w:val="22"/>
          <w:szCs w:val="22"/>
        </w:rPr>
        <w:t>org_admin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user.</w:t>
      </w:r>
    </w:p>
    <w:p w14:paraId="1F5A16B0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organisation/contributors/add</w:t>
      </w:r>
      <w:r w:rsidRPr="004F0895">
        <w:rPr>
          <w:rFonts w:ascii="Arial" w:hAnsi="Arial" w:cs="Arial"/>
          <w:sz w:val="22"/>
          <w:szCs w:val="22"/>
        </w:rPr>
        <w:t xml:space="preserve"> – invite a new contributor.</w:t>
      </w:r>
    </w:p>
    <w:p w14:paraId="5E252AAA" w14:textId="7C5E84E1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/PUT /organisation/profile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org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read/update org</w:t>
      </w:r>
      <w:r w:rsidR="00416673" w:rsidRPr="004F0895">
        <w:rPr>
          <w:rFonts w:ascii="Arial" w:hAnsi="Arial" w:cs="Arial"/>
          <w:sz w:val="22"/>
          <w:szCs w:val="22"/>
        </w:rPr>
        <w:t>anisation</w:t>
      </w:r>
      <w:r w:rsidRPr="004F0895">
        <w:rPr>
          <w:rFonts w:ascii="Arial" w:hAnsi="Arial" w:cs="Arial"/>
          <w:sz w:val="22"/>
          <w:szCs w:val="22"/>
        </w:rPr>
        <w:t xml:space="preserve"> data, including </w:t>
      </w:r>
      <w:proofErr w:type="spellStart"/>
      <w:r w:rsidRPr="004F0895">
        <w:rPr>
          <w:rFonts w:ascii="Arial" w:hAnsi="Arial" w:cs="Arial"/>
          <w:sz w:val="22"/>
          <w:szCs w:val="22"/>
        </w:rPr>
        <w:t>MinIO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for images.</w:t>
      </w:r>
    </w:p>
    <w:p w14:paraId="52E29599" w14:textId="1185B7D9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organisation/follow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org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and </w:t>
      </w:r>
      <w:r w:rsidRPr="004F0895">
        <w:rPr>
          <w:rFonts w:ascii="Arial" w:hAnsi="Arial" w:cs="Arial"/>
          <w:b/>
          <w:bCs/>
          <w:sz w:val="22"/>
          <w:szCs w:val="22"/>
        </w:rPr>
        <w:t>POST /organisation/unfollow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org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follow/unfollow</w:t>
      </w:r>
      <w:r w:rsidR="00416673" w:rsidRPr="004F0895">
        <w:rPr>
          <w:rFonts w:ascii="Arial" w:hAnsi="Arial" w:cs="Arial"/>
          <w:sz w:val="22"/>
          <w:szCs w:val="22"/>
        </w:rPr>
        <w:t xml:space="preserve"> organisations</w:t>
      </w:r>
      <w:r w:rsidRPr="004F0895">
        <w:rPr>
          <w:rFonts w:ascii="Arial" w:hAnsi="Arial" w:cs="Arial"/>
          <w:sz w:val="22"/>
          <w:szCs w:val="22"/>
        </w:rPr>
        <w:t>.</w:t>
      </w:r>
    </w:p>
    <w:p w14:paraId="5991E041" w14:textId="77777777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Payments</w:t>
      </w:r>
    </w:p>
    <w:p w14:paraId="4C54F701" w14:textId="0D0F7E06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payment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paypal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create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dataset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create a PayPal payment for a</w:t>
      </w:r>
      <w:r w:rsidR="00416673" w:rsidRPr="004F0895">
        <w:rPr>
          <w:rFonts w:ascii="Arial" w:hAnsi="Arial" w:cs="Arial"/>
          <w:sz w:val="22"/>
          <w:szCs w:val="22"/>
        </w:rPr>
        <w:t xml:space="preserve"> paid</w:t>
      </w:r>
      <w:r w:rsidRPr="004F0895">
        <w:rPr>
          <w:rFonts w:ascii="Arial" w:hAnsi="Arial" w:cs="Arial"/>
          <w:sz w:val="22"/>
          <w:szCs w:val="22"/>
        </w:rPr>
        <w:t xml:space="preserve"> dataset.</w:t>
      </w:r>
    </w:p>
    <w:p w14:paraId="7294AF96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payment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paypal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success</w:t>
      </w:r>
      <w:r w:rsidRPr="004F0895">
        <w:rPr>
          <w:rFonts w:ascii="Arial" w:hAnsi="Arial" w:cs="Arial"/>
          <w:sz w:val="22"/>
          <w:szCs w:val="22"/>
        </w:rPr>
        <w:t xml:space="preserve"> – PayPal success callback. Marks dataset as purchased.</w:t>
      </w:r>
    </w:p>
    <w:p w14:paraId="4D20FF9C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payment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paypal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cancel</w:t>
      </w:r>
      <w:r w:rsidRPr="004F0895">
        <w:rPr>
          <w:rFonts w:ascii="Arial" w:hAnsi="Arial" w:cs="Arial"/>
          <w:sz w:val="22"/>
          <w:szCs w:val="22"/>
        </w:rPr>
        <w:t xml:space="preserve"> – PayPal cancel callback.</w:t>
      </w:r>
    </w:p>
    <w:p w14:paraId="05FACFBA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payments/history</w:t>
      </w:r>
      <w:r w:rsidRPr="004F0895">
        <w:rPr>
          <w:rFonts w:ascii="Arial" w:hAnsi="Arial" w:cs="Arial"/>
          <w:sz w:val="22"/>
          <w:szCs w:val="22"/>
        </w:rPr>
        <w:t xml:space="preserve"> – user’s purchase history.</w:t>
      </w:r>
    </w:p>
    <w:p w14:paraId="01FFD410" w14:textId="77777777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Research Submissions</w:t>
      </w:r>
    </w:p>
    <w:p w14:paraId="4E7713D9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research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saveSubmission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create/update a draft or submit for approval.</w:t>
      </w:r>
    </w:p>
    <w:p w14:paraId="494141DA" w14:textId="40F93AAB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research/pending</w:t>
      </w:r>
      <w:r w:rsidRPr="004F0895">
        <w:rPr>
          <w:rFonts w:ascii="Arial" w:hAnsi="Arial" w:cs="Arial"/>
          <w:sz w:val="22"/>
          <w:szCs w:val="22"/>
        </w:rPr>
        <w:t xml:space="preserve"> – org</w:t>
      </w:r>
      <w:r w:rsidR="00416673" w:rsidRPr="004F0895">
        <w:rPr>
          <w:rFonts w:ascii="Arial" w:hAnsi="Arial" w:cs="Arial"/>
          <w:sz w:val="22"/>
          <w:szCs w:val="22"/>
        </w:rPr>
        <w:t>anisation</w:t>
      </w:r>
      <w:r w:rsidRPr="004F0895">
        <w:rPr>
          <w:rFonts w:ascii="Arial" w:hAnsi="Arial" w:cs="Arial"/>
          <w:sz w:val="22"/>
          <w:szCs w:val="22"/>
        </w:rPr>
        <w:t xml:space="preserve"> admins see submissions awaiting approval.</w:t>
      </w:r>
    </w:p>
    <w:p w14:paraId="678826C1" w14:textId="03F5C5C0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research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approveRejectSubmission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&lt;id&gt;</w:t>
      </w:r>
      <w:r w:rsidRPr="004F0895">
        <w:rPr>
          <w:rFonts w:ascii="Arial" w:hAnsi="Arial" w:cs="Arial"/>
          <w:sz w:val="22"/>
          <w:szCs w:val="22"/>
        </w:rPr>
        <w:t xml:space="preserve"> – org</w:t>
      </w:r>
      <w:r w:rsidR="00416673" w:rsidRPr="004F0895">
        <w:rPr>
          <w:rFonts w:ascii="Arial" w:hAnsi="Arial" w:cs="Arial"/>
          <w:sz w:val="22"/>
          <w:szCs w:val="22"/>
        </w:rPr>
        <w:t>anisation</w:t>
      </w:r>
      <w:r w:rsidRPr="004F0895">
        <w:rPr>
          <w:rFonts w:ascii="Arial" w:hAnsi="Arial" w:cs="Arial"/>
          <w:sz w:val="22"/>
          <w:szCs w:val="22"/>
        </w:rPr>
        <w:t xml:space="preserve"> admin accepts or rejects.</w:t>
      </w:r>
    </w:p>
    <w:p w14:paraId="6D439CCB" w14:textId="7DA3E266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research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viewSubmissions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all published submissions </w:t>
      </w:r>
      <w:r w:rsidR="00416673" w:rsidRPr="004F0895">
        <w:rPr>
          <w:rFonts w:ascii="Arial" w:hAnsi="Arial" w:cs="Arial"/>
          <w:sz w:val="22"/>
          <w:szCs w:val="22"/>
        </w:rPr>
        <w:t>which is available for the public</w:t>
      </w:r>
      <w:r w:rsidRPr="004F0895">
        <w:rPr>
          <w:rFonts w:ascii="Arial" w:hAnsi="Arial" w:cs="Arial"/>
          <w:sz w:val="22"/>
          <w:szCs w:val="22"/>
        </w:rPr>
        <w:t>.</w:t>
      </w:r>
    </w:p>
    <w:p w14:paraId="55E2FA0D" w14:textId="06961EE3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DELETE /research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deleteSubmission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/&lt;id&gt;</w:t>
      </w:r>
      <w:r w:rsidRPr="004F0895">
        <w:rPr>
          <w:rFonts w:ascii="Arial" w:hAnsi="Arial" w:cs="Arial"/>
          <w:sz w:val="22"/>
          <w:szCs w:val="22"/>
        </w:rPr>
        <w:t xml:space="preserve"> – soft</w:t>
      </w:r>
      <w:r w:rsidR="00416673" w:rsidRPr="004F0895">
        <w:rPr>
          <w:rFonts w:ascii="Arial" w:hAnsi="Arial" w:cs="Arial"/>
          <w:sz w:val="22"/>
          <w:szCs w:val="22"/>
        </w:rPr>
        <w:t xml:space="preserve"> </w:t>
      </w:r>
      <w:r w:rsidRPr="004F0895">
        <w:rPr>
          <w:rFonts w:ascii="Arial" w:hAnsi="Arial" w:cs="Arial"/>
          <w:sz w:val="22"/>
          <w:szCs w:val="22"/>
        </w:rPr>
        <w:t>delete</w:t>
      </w:r>
      <w:r w:rsidR="00416673" w:rsidRPr="004F0895">
        <w:rPr>
          <w:rFonts w:ascii="Arial" w:hAnsi="Arial" w:cs="Arial"/>
          <w:sz w:val="22"/>
          <w:szCs w:val="22"/>
        </w:rPr>
        <w:t>s submissions</w:t>
      </w:r>
      <w:r w:rsidRPr="004F0895">
        <w:rPr>
          <w:rFonts w:ascii="Arial" w:hAnsi="Arial" w:cs="Arial"/>
          <w:sz w:val="22"/>
          <w:szCs w:val="22"/>
        </w:rPr>
        <w:t>.</w:t>
      </w:r>
    </w:p>
    <w:p w14:paraId="7F9FAA8C" w14:textId="7605AF6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POST /research/bookmark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submission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user</w:t>
      </w:r>
      <w:r w:rsidR="00416673" w:rsidRPr="004F0895">
        <w:rPr>
          <w:rFonts w:ascii="Arial" w:hAnsi="Arial" w:cs="Arial"/>
          <w:sz w:val="22"/>
          <w:szCs w:val="22"/>
        </w:rPr>
        <w:t xml:space="preserve">s can bookmark </w:t>
      </w:r>
      <w:proofErr w:type="gramStart"/>
      <w:r w:rsidR="00416673" w:rsidRPr="004F0895">
        <w:rPr>
          <w:rFonts w:ascii="Arial" w:hAnsi="Arial" w:cs="Arial"/>
          <w:sz w:val="22"/>
          <w:szCs w:val="22"/>
        </w:rPr>
        <w:t>submissions,</w:t>
      </w:r>
      <w:proofErr w:type="gramEnd"/>
      <w:r w:rsidR="00416673" w:rsidRPr="004F0895">
        <w:rPr>
          <w:rFonts w:ascii="Arial" w:hAnsi="Arial" w:cs="Arial"/>
          <w:sz w:val="22"/>
          <w:szCs w:val="22"/>
        </w:rPr>
        <w:t xml:space="preserve"> this is also counted so it acts as a like feature too</w:t>
      </w:r>
      <w:r w:rsidRPr="004F0895">
        <w:rPr>
          <w:rFonts w:ascii="Arial" w:hAnsi="Arial" w:cs="Arial"/>
          <w:sz w:val="22"/>
          <w:szCs w:val="22"/>
        </w:rPr>
        <w:t>.</w:t>
      </w:r>
    </w:p>
    <w:p w14:paraId="2B5EB74B" w14:textId="77777777" w:rsidR="00D45CD1" w:rsidRPr="004F0895" w:rsidRDefault="00D45CD1" w:rsidP="00D45CD1">
      <w:pPr>
        <w:pStyle w:val="Heading3"/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sz w:val="22"/>
          <w:szCs w:val="22"/>
        </w:rPr>
        <w:t>Notifications</w:t>
      </w:r>
    </w:p>
    <w:p w14:paraId="6BAA8A97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notifications/count</w:t>
      </w:r>
      <w:r w:rsidRPr="004F0895">
        <w:rPr>
          <w:rFonts w:ascii="Arial" w:hAnsi="Arial" w:cs="Arial"/>
          <w:sz w:val="22"/>
          <w:szCs w:val="22"/>
        </w:rPr>
        <w:t xml:space="preserve"> – unread notification count.</w:t>
      </w:r>
    </w:p>
    <w:p w14:paraId="0893B49A" w14:textId="77777777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GET /notifications/list</w:t>
      </w:r>
      <w:r w:rsidRPr="004F0895">
        <w:rPr>
          <w:rFonts w:ascii="Arial" w:hAnsi="Arial" w:cs="Arial"/>
          <w:sz w:val="22"/>
          <w:szCs w:val="22"/>
        </w:rPr>
        <w:t xml:space="preserve"> – all user notifications.</w:t>
      </w:r>
    </w:p>
    <w:p w14:paraId="2584213C" w14:textId="5CA1B4B5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lastRenderedPageBreak/>
        <w:t>PATCH /notifications/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markAllRead</w:t>
      </w:r>
      <w:proofErr w:type="spellEnd"/>
      <w:r w:rsidRPr="004F0895">
        <w:rPr>
          <w:rFonts w:ascii="Arial" w:hAnsi="Arial" w:cs="Arial"/>
          <w:sz w:val="22"/>
          <w:szCs w:val="22"/>
        </w:rPr>
        <w:t xml:space="preserve"> – mark</w:t>
      </w:r>
      <w:r w:rsidR="00416673" w:rsidRPr="004F0895">
        <w:rPr>
          <w:rFonts w:ascii="Arial" w:hAnsi="Arial" w:cs="Arial"/>
          <w:sz w:val="22"/>
          <w:szCs w:val="22"/>
        </w:rPr>
        <w:t xml:space="preserve">s </w:t>
      </w:r>
      <w:r w:rsidRPr="004F0895">
        <w:rPr>
          <w:rFonts w:ascii="Arial" w:hAnsi="Arial" w:cs="Arial"/>
          <w:sz w:val="22"/>
          <w:szCs w:val="22"/>
        </w:rPr>
        <w:t>all as read.</w:t>
      </w:r>
    </w:p>
    <w:p w14:paraId="58FBB17E" w14:textId="429E5F3E" w:rsidR="00D45CD1" w:rsidRPr="004F0895" w:rsidRDefault="00D45CD1" w:rsidP="00D45CD1">
      <w:pPr>
        <w:numPr>
          <w:ilvl w:val="1"/>
          <w:numId w:val="54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DELETE /notifications/&lt;</w:t>
      </w:r>
      <w:proofErr w:type="spellStart"/>
      <w:r w:rsidRPr="004F0895">
        <w:rPr>
          <w:rFonts w:ascii="Arial" w:hAnsi="Arial" w:cs="Arial"/>
          <w:b/>
          <w:bCs/>
          <w:sz w:val="22"/>
          <w:szCs w:val="22"/>
        </w:rPr>
        <w:t>notif_id</w:t>
      </w:r>
      <w:proofErr w:type="spellEnd"/>
      <w:r w:rsidRPr="004F0895">
        <w:rPr>
          <w:rFonts w:ascii="Arial" w:hAnsi="Arial" w:cs="Arial"/>
          <w:b/>
          <w:bCs/>
          <w:sz w:val="22"/>
          <w:szCs w:val="22"/>
        </w:rPr>
        <w:t>&gt;</w:t>
      </w:r>
      <w:r w:rsidRPr="004F0895">
        <w:rPr>
          <w:rFonts w:ascii="Arial" w:hAnsi="Arial" w:cs="Arial"/>
          <w:sz w:val="22"/>
          <w:szCs w:val="22"/>
        </w:rPr>
        <w:t xml:space="preserve"> – delete</w:t>
      </w:r>
      <w:r w:rsidR="00416673" w:rsidRPr="004F0895">
        <w:rPr>
          <w:rFonts w:ascii="Arial" w:hAnsi="Arial" w:cs="Arial"/>
          <w:sz w:val="22"/>
          <w:szCs w:val="22"/>
        </w:rPr>
        <w:t>s</w:t>
      </w:r>
      <w:r w:rsidRPr="004F0895">
        <w:rPr>
          <w:rFonts w:ascii="Arial" w:hAnsi="Arial" w:cs="Arial"/>
          <w:sz w:val="22"/>
          <w:szCs w:val="22"/>
        </w:rPr>
        <w:t xml:space="preserve"> single notification.</w:t>
      </w:r>
    </w:p>
    <w:p w14:paraId="44B823A5" w14:textId="77777777" w:rsidR="00D45CD1" w:rsidRPr="004F0895" w:rsidRDefault="00D45CD1" w:rsidP="00D45CD1">
      <w:pPr>
        <w:rPr>
          <w:rFonts w:ascii="Arial" w:hAnsi="Arial" w:cs="Arial"/>
          <w:sz w:val="22"/>
          <w:szCs w:val="22"/>
        </w:rPr>
      </w:pPr>
    </w:p>
    <w:p w14:paraId="7CE5D3C4" w14:textId="6D9A516E" w:rsidR="00C96276" w:rsidRPr="004F0895" w:rsidRDefault="00D45CD1" w:rsidP="00114613">
      <w:pPr>
        <w:pStyle w:val="Heading1"/>
        <w:rPr>
          <w:rFonts w:ascii="Arial" w:hAnsi="Arial" w:cs="Arial"/>
          <w:sz w:val="22"/>
          <w:szCs w:val="22"/>
        </w:rPr>
      </w:pPr>
      <w:bookmarkStart w:id="14" w:name="_Toc195128002"/>
      <w:r w:rsidRPr="004F0895">
        <w:rPr>
          <w:rFonts w:ascii="Arial" w:hAnsi="Arial" w:cs="Arial"/>
          <w:sz w:val="22"/>
          <w:szCs w:val="22"/>
        </w:rPr>
        <w:t>4</w:t>
      </w:r>
      <w:r w:rsidR="00C96276" w:rsidRPr="004F0895">
        <w:rPr>
          <w:rFonts w:ascii="Arial" w:hAnsi="Arial" w:cs="Arial"/>
          <w:sz w:val="22"/>
          <w:szCs w:val="22"/>
        </w:rPr>
        <w:t>. Common Status Codes</w:t>
      </w:r>
      <w:bookmarkEnd w:id="14"/>
    </w:p>
    <w:p w14:paraId="17F9EF41" w14:textId="77777777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200 OK</w:t>
      </w:r>
      <w:r w:rsidRPr="004F0895">
        <w:rPr>
          <w:rFonts w:ascii="Arial" w:hAnsi="Arial" w:cs="Arial"/>
          <w:sz w:val="22"/>
          <w:szCs w:val="22"/>
        </w:rPr>
        <w:t>: Request succeeded; response includes the relevant data.</w:t>
      </w:r>
    </w:p>
    <w:p w14:paraId="6A5C5D90" w14:textId="4573B01C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201 Created</w:t>
      </w:r>
      <w:r w:rsidRPr="004F0895">
        <w:rPr>
          <w:rFonts w:ascii="Arial" w:hAnsi="Arial" w:cs="Arial"/>
          <w:sz w:val="22"/>
          <w:szCs w:val="22"/>
        </w:rPr>
        <w:t>: Resource successfully created</w:t>
      </w:r>
      <w:r w:rsidR="00114613" w:rsidRPr="004F0895">
        <w:rPr>
          <w:rFonts w:ascii="Arial" w:hAnsi="Arial" w:cs="Arial"/>
          <w:sz w:val="22"/>
          <w:szCs w:val="22"/>
        </w:rPr>
        <w:t>.</w:t>
      </w:r>
    </w:p>
    <w:p w14:paraId="747E4C0E" w14:textId="77777777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0 Bad Request</w:t>
      </w:r>
      <w:r w:rsidRPr="004F0895">
        <w:rPr>
          <w:rFonts w:ascii="Arial" w:hAnsi="Arial" w:cs="Arial"/>
          <w:sz w:val="22"/>
          <w:szCs w:val="22"/>
        </w:rPr>
        <w:t>: Missing or invalid input.</w:t>
      </w:r>
    </w:p>
    <w:p w14:paraId="2C38A0C2" w14:textId="0D93FC3B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3 Forbidden</w:t>
      </w:r>
      <w:r w:rsidRPr="004F0895">
        <w:rPr>
          <w:rFonts w:ascii="Arial" w:hAnsi="Arial" w:cs="Arial"/>
          <w:sz w:val="22"/>
          <w:szCs w:val="22"/>
        </w:rPr>
        <w:t xml:space="preserve">: User is authenticated but not allowed </w:t>
      </w:r>
      <w:r w:rsidR="00114613" w:rsidRPr="004F0895">
        <w:rPr>
          <w:rFonts w:ascii="Arial" w:hAnsi="Arial" w:cs="Arial"/>
          <w:sz w:val="22"/>
          <w:szCs w:val="22"/>
        </w:rPr>
        <w:t xml:space="preserve">due to </w:t>
      </w:r>
      <w:r w:rsidRPr="004F0895">
        <w:rPr>
          <w:rFonts w:ascii="Arial" w:hAnsi="Arial" w:cs="Arial"/>
          <w:sz w:val="22"/>
          <w:szCs w:val="22"/>
        </w:rPr>
        <w:t>insufficient permissions.</w:t>
      </w:r>
    </w:p>
    <w:p w14:paraId="137C0D11" w14:textId="77777777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404 Not Found</w:t>
      </w:r>
      <w:r w:rsidRPr="004F0895">
        <w:rPr>
          <w:rFonts w:ascii="Arial" w:hAnsi="Arial" w:cs="Arial"/>
          <w:sz w:val="22"/>
          <w:szCs w:val="22"/>
        </w:rPr>
        <w:t>: Resource not found.</w:t>
      </w:r>
    </w:p>
    <w:p w14:paraId="190E0FCF" w14:textId="77777777" w:rsidR="00C96276" w:rsidRPr="004F0895" w:rsidRDefault="00C96276" w:rsidP="00C96276">
      <w:pPr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4F0895">
        <w:rPr>
          <w:rFonts w:ascii="Arial" w:hAnsi="Arial" w:cs="Arial"/>
          <w:b/>
          <w:bCs/>
          <w:sz w:val="22"/>
          <w:szCs w:val="22"/>
        </w:rPr>
        <w:t>500 Internal Server Error</w:t>
      </w:r>
      <w:r w:rsidRPr="004F0895">
        <w:rPr>
          <w:rFonts w:ascii="Arial" w:hAnsi="Arial" w:cs="Arial"/>
          <w:sz w:val="22"/>
          <w:szCs w:val="22"/>
        </w:rPr>
        <w:t>: Unhandled exceptions, email failures, or other server-side errors.</w:t>
      </w:r>
    </w:p>
    <w:p w14:paraId="3B4D45EF" w14:textId="433C1FEB" w:rsidR="0095487D" w:rsidRPr="004F0895" w:rsidRDefault="0095487D" w:rsidP="00536129">
      <w:pPr>
        <w:rPr>
          <w:rFonts w:ascii="Arial" w:hAnsi="Arial" w:cs="Arial"/>
          <w:sz w:val="22"/>
          <w:szCs w:val="22"/>
        </w:rPr>
      </w:pPr>
    </w:p>
    <w:sectPr w:rsidR="0095487D" w:rsidRPr="004F0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DD4"/>
    <w:multiLevelType w:val="multilevel"/>
    <w:tmpl w:val="998E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E3C6C"/>
    <w:multiLevelType w:val="multilevel"/>
    <w:tmpl w:val="9BB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2B1D"/>
    <w:multiLevelType w:val="multilevel"/>
    <w:tmpl w:val="4E06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A17F3"/>
    <w:multiLevelType w:val="multilevel"/>
    <w:tmpl w:val="0F3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81109"/>
    <w:multiLevelType w:val="multilevel"/>
    <w:tmpl w:val="67E4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06AE9"/>
    <w:multiLevelType w:val="multilevel"/>
    <w:tmpl w:val="72D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51D01"/>
    <w:multiLevelType w:val="multilevel"/>
    <w:tmpl w:val="D014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B34BF"/>
    <w:multiLevelType w:val="multilevel"/>
    <w:tmpl w:val="60C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97908"/>
    <w:multiLevelType w:val="multilevel"/>
    <w:tmpl w:val="075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1681"/>
    <w:multiLevelType w:val="multilevel"/>
    <w:tmpl w:val="104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2C4"/>
    <w:multiLevelType w:val="multilevel"/>
    <w:tmpl w:val="C0A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003F8"/>
    <w:multiLevelType w:val="multilevel"/>
    <w:tmpl w:val="F9C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852DA"/>
    <w:multiLevelType w:val="multilevel"/>
    <w:tmpl w:val="966E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347B2"/>
    <w:multiLevelType w:val="multilevel"/>
    <w:tmpl w:val="7632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63E2D"/>
    <w:multiLevelType w:val="multilevel"/>
    <w:tmpl w:val="205C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77082"/>
    <w:multiLevelType w:val="multilevel"/>
    <w:tmpl w:val="EE92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23DC8"/>
    <w:multiLevelType w:val="multilevel"/>
    <w:tmpl w:val="D6F0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934CF"/>
    <w:multiLevelType w:val="multilevel"/>
    <w:tmpl w:val="60F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B6A52"/>
    <w:multiLevelType w:val="multilevel"/>
    <w:tmpl w:val="34F4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54E44"/>
    <w:multiLevelType w:val="multilevel"/>
    <w:tmpl w:val="96C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64EAF"/>
    <w:multiLevelType w:val="multilevel"/>
    <w:tmpl w:val="A174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33BA7"/>
    <w:multiLevelType w:val="multilevel"/>
    <w:tmpl w:val="764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018DF"/>
    <w:multiLevelType w:val="multilevel"/>
    <w:tmpl w:val="A38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E7BB0"/>
    <w:multiLevelType w:val="multilevel"/>
    <w:tmpl w:val="B940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9618D"/>
    <w:multiLevelType w:val="multilevel"/>
    <w:tmpl w:val="580C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2431E"/>
    <w:multiLevelType w:val="multilevel"/>
    <w:tmpl w:val="5036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F025D"/>
    <w:multiLevelType w:val="multilevel"/>
    <w:tmpl w:val="A90C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D71B9"/>
    <w:multiLevelType w:val="multilevel"/>
    <w:tmpl w:val="4DFC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367A3"/>
    <w:multiLevelType w:val="multilevel"/>
    <w:tmpl w:val="3E4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35262"/>
    <w:multiLevelType w:val="multilevel"/>
    <w:tmpl w:val="71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EC3336"/>
    <w:multiLevelType w:val="multilevel"/>
    <w:tmpl w:val="A7EE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164D1B"/>
    <w:multiLevelType w:val="multilevel"/>
    <w:tmpl w:val="809C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722708"/>
    <w:multiLevelType w:val="multilevel"/>
    <w:tmpl w:val="1FF8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74B0"/>
    <w:multiLevelType w:val="multilevel"/>
    <w:tmpl w:val="A120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46BEF"/>
    <w:multiLevelType w:val="multilevel"/>
    <w:tmpl w:val="139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02659"/>
    <w:multiLevelType w:val="multilevel"/>
    <w:tmpl w:val="C1DA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72584"/>
    <w:multiLevelType w:val="multilevel"/>
    <w:tmpl w:val="00A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F2CA3"/>
    <w:multiLevelType w:val="multilevel"/>
    <w:tmpl w:val="3DC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637955"/>
    <w:multiLevelType w:val="multilevel"/>
    <w:tmpl w:val="1B02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862FCC"/>
    <w:multiLevelType w:val="multilevel"/>
    <w:tmpl w:val="B6E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70604"/>
    <w:multiLevelType w:val="multilevel"/>
    <w:tmpl w:val="D236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0841CD"/>
    <w:multiLevelType w:val="multilevel"/>
    <w:tmpl w:val="54DC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6D1C24"/>
    <w:multiLevelType w:val="multilevel"/>
    <w:tmpl w:val="70B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98491C"/>
    <w:multiLevelType w:val="multilevel"/>
    <w:tmpl w:val="EDEE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0E5D6C"/>
    <w:multiLevelType w:val="multilevel"/>
    <w:tmpl w:val="A8E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24905"/>
    <w:multiLevelType w:val="multilevel"/>
    <w:tmpl w:val="F4BA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D41DAC"/>
    <w:multiLevelType w:val="multilevel"/>
    <w:tmpl w:val="EFD6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8648CB"/>
    <w:multiLevelType w:val="multilevel"/>
    <w:tmpl w:val="89B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E15161"/>
    <w:multiLevelType w:val="multilevel"/>
    <w:tmpl w:val="56BC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0D10FB"/>
    <w:multiLevelType w:val="multilevel"/>
    <w:tmpl w:val="3088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555DA4"/>
    <w:multiLevelType w:val="multilevel"/>
    <w:tmpl w:val="427A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515761">
    <w:abstractNumId w:val="46"/>
  </w:num>
  <w:num w:numId="2" w16cid:durableId="1268929920">
    <w:abstractNumId w:val="0"/>
  </w:num>
  <w:num w:numId="3" w16cid:durableId="1249849294">
    <w:abstractNumId w:val="37"/>
  </w:num>
  <w:num w:numId="4" w16cid:durableId="373818715">
    <w:abstractNumId w:val="18"/>
  </w:num>
  <w:num w:numId="5" w16cid:durableId="1928154245">
    <w:abstractNumId w:val="20"/>
  </w:num>
  <w:num w:numId="6" w16cid:durableId="539972740">
    <w:abstractNumId w:val="10"/>
  </w:num>
  <w:num w:numId="7" w16cid:durableId="2076051325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680934134">
    <w:abstractNumId w:val="48"/>
  </w:num>
  <w:num w:numId="9" w16cid:durableId="2111779767">
    <w:abstractNumId w:val="8"/>
  </w:num>
  <w:num w:numId="10" w16cid:durableId="1761560949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270236968">
    <w:abstractNumId w:val="5"/>
  </w:num>
  <w:num w:numId="12" w16cid:durableId="640843541">
    <w:abstractNumId w:val="11"/>
  </w:num>
  <w:num w:numId="13" w16cid:durableId="852036060">
    <w:abstractNumId w:val="17"/>
  </w:num>
  <w:num w:numId="14" w16cid:durableId="1538664766">
    <w:abstractNumId w:val="12"/>
  </w:num>
  <w:num w:numId="15" w16cid:durableId="405223803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197696078">
    <w:abstractNumId w:val="45"/>
  </w:num>
  <w:num w:numId="17" w16cid:durableId="1323316106">
    <w:abstractNumId w:val="42"/>
  </w:num>
  <w:num w:numId="18" w16cid:durableId="1150441609">
    <w:abstractNumId w:val="21"/>
  </w:num>
  <w:num w:numId="19" w16cid:durableId="1602300761">
    <w:abstractNumId w:val="32"/>
  </w:num>
  <w:num w:numId="20" w16cid:durableId="826168996">
    <w:abstractNumId w:val="3"/>
  </w:num>
  <w:num w:numId="21" w16cid:durableId="1521512067">
    <w:abstractNumId w:val="1"/>
  </w:num>
  <w:num w:numId="22" w16cid:durableId="391584786">
    <w:abstractNumId w:val="40"/>
  </w:num>
  <w:num w:numId="23" w16cid:durableId="833494807">
    <w:abstractNumId w:val="35"/>
  </w:num>
  <w:num w:numId="24" w16cid:durableId="849025205">
    <w:abstractNumId w:val="41"/>
  </w:num>
  <w:num w:numId="25" w16cid:durableId="882444017">
    <w:abstractNumId w:val="15"/>
  </w:num>
  <w:num w:numId="26" w16cid:durableId="1249732914">
    <w:abstractNumId w:val="14"/>
  </w:num>
  <w:num w:numId="27" w16cid:durableId="330179454">
    <w:abstractNumId w:val="36"/>
  </w:num>
  <w:num w:numId="28" w16cid:durableId="1935506023">
    <w:abstractNumId w:val="31"/>
  </w:num>
  <w:num w:numId="29" w16cid:durableId="76749798">
    <w:abstractNumId w:val="16"/>
  </w:num>
  <w:num w:numId="30" w16cid:durableId="2047636482">
    <w:abstractNumId w:val="9"/>
  </w:num>
  <w:num w:numId="31" w16cid:durableId="1573420654">
    <w:abstractNumId w:val="7"/>
  </w:num>
  <w:num w:numId="32" w16cid:durableId="1525901847">
    <w:abstractNumId w:val="23"/>
  </w:num>
  <w:num w:numId="33" w16cid:durableId="439759387">
    <w:abstractNumId w:val="30"/>
  </w:num>
  <w:num w:numId="34" w16cid:durableId="758410329">
    <w:abstractNumId w:val="38"/>
  </w:num>
  <w:num w:numId="35" w16cid:durableId="2060588794">
    <w:abstractNumId w:val="19"/>
  </w:num>
  <w:num w:numId="36" w16cid:durableId="1430736049">
    <w:abstractNumId w:val="6"/>
  </w:num>
  <w:num w:numId="37" w16cid:durableId="1093742958">
    <w:abstractNumId w:val="39"/>
  </w:num>
  <w:num w:numId="38" w16cid:durableId="669719514">
    <w:abstractNumId w:val="28"/>
  </w:num>
  <w:num w:numId="39" w16cid:durableId="1380978499">
    <w:abstractNumId w:val="47"/>
  </w:num>
  <w:num w:numId="40" w16cid:durableId="758914678">
    <w:abstractNumId w:val="26"/>
  </w:num>
  <w:num w:numId="41" w16cid:durableId="502823513">
    <w:abstractNumId w:val="34"/>
  </w:num>
  <w:num w:numId="42" w16cid:durableId="1112092056">
    <w:abstractNumId w:val="44"/>
  </w:num>
  <w:num w:numId="43" w16cid:durableId="298463728">
    <w:abstractNumId w:val="50"/>
  </w:num>
  <w:num w:numId="44" w16cid:durableId="1813206408">
    <w:abstractNumId w:val="27"/>
  </w:num>
  <w:num w:numId="45" w16cid:durableId="1481769427">
    <w:abstractNumId w:val="13"/>
  </w:num>
  <w:num w:numId="46" w16cid:durableId="1188371177">
    <w:abstractNumId w:val="43"/>
  </w:num>
  <w:num w:numId="47" w16cid:durableId="1365593920">
    <w:abstractNumId w:val="2"/>
  </w:num>
  <w:num w:numId="48" w16cid:durableId="148443883">
    <w:abstractNumId w:val="24"/>
  </w:num>
  <w:num w:numId="49" w16cid:durableId="28730592">
    <w:abstractNumId w:val="22"/>
  </w:num>
  <w:num w:numId="50" w16cid:durableId="1544754703">
    <w:abstractNumId w:val="49"/>
  </w:num>
  <w:num w:numId="51" w16cid:durableId="653291853">
    <w:abstractNumId w:val="29"/>
  </w:num>
  <w:num w:numId="52" w16cid:durableId="1655139610">
    <w:abstractNumId w:val="4"/>
  </w:num>
  <w:num w:numId="53" w16cid:durableId="1405378645">
    <w:abstractNumId w:val="25"/>
  </w:num>
  <w:num w:numId="54" w16cid:durableId="14692040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3A"/>
    <w:rsid w:val="00114613"/>
    <w:rsid w:val="00407F54"/>
    <w:rsid w:val="00416673"/>
    <w:rsid w:val="004B133D"/>
    <w:rsid w:val="004F0895"/>
    <w:rsid w:val="00536129"/>
    <w:rsid w:val="007D1C0B"/>
    <w:rsid w:val="008817D0"/>
    <w:rsid w:val="00901D29"/>
    <w:rsid w:val="00923596"/>
    <w:rsid w:val="0095487D"/>
    <w:rsid w:val="009D613F"/>
    <w:rsid w:val="00BD78A4"/>
    <w:rsid w:val="00C308C3"/>
    <w:rsid w:val="00C96276"/>
    <w:rsid w:val="00CE5EDB"/>
    <w:rsid w:val="00D45CD1"/>
    <w:rsid w:val="00DE0FC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5026"/>
  <w15:chartTrackingRefBased/>
  <w15:docId w15:val="{2A281F72-EE21-433D-9F93-28149A2B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6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69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93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FF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FF693A"/>
    <w:rPr>
      <w:i/>
      <w:iCs/>
    </w:rPr>
  </w:style>
  <w:style w:type="character" w:styleId="Strong">
    <w:name w:val="Strong"/>
    <w:basedOn w:val="DefaultParagraphFont"/>
    <w:uiPriority w:val="22"/>
    <w:qFormat/>
    <w:rsid w:val="00FF69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693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6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693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section">
    <w:name w:val="hljs-section"/>
    <w:basedOn w:val="DefaultParagraphFont"/>
    <w:rsid w:val="00FF693A"/>
  </w:style>
  <w:style w:type="character" w:customStyle="1" w:styleId="hljs-punctuation">
    <w:name w:val="hljs-punctuation"/>
    <w:basedOn w:val="DefaultParagraphFont"/>
    <w:rsid w:val="00FF693A"/>
  </w:style>
  <w:style w:type="character" w:customStyle="1" w:styleId="hljs-attr">
    <w:name w:val="hljs-attr"/>
    <w:basedOn w:val="DefaultParagraphFont"/>
    <w:rsid w:val="00FF693A"/>
  </w:style>
  <w:style w:type="character" w:customStyle="1" w:styleId="hljs-string">
    <w:name w:val="hljs-string"/>
    <w:basedOn w:val="DefaultParagraphFont"/>
    <w:rsid w:val="00FF693A"/>
  </w:style>
  <w:style w:type="character" w:customStyle="1" w:styleId="hljs-number">
    <w:name w:val="hljs-number"/>
    <w:basedOn w:val="DefaultParagraphFont"/>
    <w:rsid w:val="00FF693A"/>
  </w:style>
  <w:style w:type="character" w:customStyle="1" w:styleId="hljs-literal">
    <w:name w:val="hljs-literal"/>
    <w:basedOn w:val="DefaultParagraphFont"/>
    <w:rsid w:val="00FF693A"/>
  </w:style>
  <w:style w:type="character" w:customStyle="1" w:styleId="hljs-keyword">
    <w:name w:val="hljs-keyword"/>
    <w:basedOn w:val="DefaultParagraphFont"/>
    <w:rsid w:val="00FF693A"/>
  </w:style>
  <w:style w:type="character" w:customStyle="1" w:styleId="hljs-comment">
    <w:name w:val="hljs-comment"/>
    <w:basedOn w:val="DefaultParagraphFont"/>
    <w:rsid w:val="00FF693A"/>
  </w:style>
  <w:style w:type="character" w:customStyle="1" w:styleId="hljs-title">
    <w:name w:val="hljs-title"/>
    <w:basedOn w:val="DefaultParagraphFont"/>
    <w:rsid w:val="00FF693A"/>
  </w:style>
  <w:style w:type="paragraph" w:styleId="TOCHeading">
    <w:name w:val="TOC Heading"/>
    <w:basedOn w:val="Heading1"/>
    <w:next w:val="Normal"/>
    <w:uiPriority w:val="39"/>
    <w:unhideWhenUsed/>
    <w:qFormat/>
    <w:rsid w:val="00D45CD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5CD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45C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45CD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09C2-FD6A-498C-A3AE-930E3EE2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Sheraj</dc:creator>
  <cp:keywords/>
  <dc:description/>
  <cp:lastModifiedBy>Mahi Sheraj</cp:lastModifiedBy>
  <cp:revision>2</cp:revision>
  <dcterms:created xsi:type="dcterms:W3CDTF">2025-04-09T16:26:00Z</dcterms:created>
  <dcterms:modified xsi:type="dcterms:W3CDTF">2025-04-09T21:28:00Z</dcterms:modified>
</cp:coreProperties>
</file>